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94C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ЕДИНЫЙ ГРАФИК оценочных процедур</w:t>
      </w:r>
    </w:p>
    <w:p w14:paraId="3BE45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14:paraId="2B651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Гашунской средней общеобразовательной школы №4</w:t>
      </w:r>
    </w:p>
    <w:p w14:paraId="2E751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eastAsia="Calibri" w:cs="Times New Roman"/>
          <w:b/>
          <w:sz w:val="32"/>
          <w:szCs w:val="32"/>
        </w:rPr>
        <w:t xml:space="preserve"> полугодие 2025-2026 учебного года</w:t>
      </w:r>
    </w:p>
    <w:p w14:paraId="07379DF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65CF523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</w:rPr>
        <w:t>НАЧАЛЬНОЕ ОБЩЕЕ ОБРАЗОВАНИЕ</w:t>
      </w:r>
    </w:p>
    <w:tbl>
      <w:tblPr>
        <w:tblStyle w:val="5"/>
        <w:tblW w:w="156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478"/>
        <w:gridCol w:w="452"/>
        <w:gridCol w:w="452"/>
        <w:gridCol w:w="936"/>
        <w:gridCol w:w="452"/>
        <w:gridCol w:w="452"/>
        <w:gridCol w:w="530"/>
        <w:gridCol w:w="452"/>
        <w:gridCol w:w="1100"/>
        <w:gridCol w:w="482"/>
        <w:gridCol w:w="709"/>
        <w:gridCol w:w="425"/>
        <w:gridCol w:w="414"/>
        <w:gridCol w:w="708"/>
        <w:gridCol w:w="452"/>
        <w:gridCol w:w="1396"/>
        <w:gridCol w:w="452"/>
        <w:gridCol w:w="559"/>
        <w:gridCol w:w="847"/>
        <w:gridCol w:w="1043"/>
        <w:gridCol w:w="718"/>
      </w:tblGrid>
      <w:tr w14:paraId="67FB8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47" w:type="dxa"/>
          </w:tcPr>
          <w:p w14:paraId="7D9809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2770" w:type="dxa"/>
            <w:gridSpan w:val="5"/>
            <w:vAlign w:val="center"/>
          </w:tcPr>
          <w:p w14:paraId="699076D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         Февраль</w:t>
            </w:r>
          </w:p>
        </w:tc>
        <w:tc>
          <w:tcPr>
            <w:tcW w:w="3016" w:type="dxa"/>
            <w:gridSpan w:val="5"/>
            <w:vAlign w:val="center"/>
          </w:tcPr>
          <w:p w14:paraId="6A51BED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              Март</w:t>
            </w:r>
          </w:p>
        </w:tc>
        <w:tc>
          <w:tcPr>
            <w:tcW w:w="2708" w:type="dxa"/>
            <w:gridSpan w:val="5"/>
            <w:vAlign w:val="center"/>
          </w:tcPr>
          <w:p w14:paraId="4F73A66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           Апрель</w:t>
            </w:r>
          </w:p>
        </w:tc>
        <w:tc>
          <w:tcPr>
            <w:tcW w:w="4297" w:type="dxa"/>
            <w:gridSpan w:val="5"/>
            <w:vAlign w:val="center"/>
          </w:tcPr>
          <w:p w14:paraId="3226B2B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                                 Май</w:t>
            </w:r>
          </w:p>
        </w:tc>
        <w:tc>
          <w:tcPr>
            <w:tcW w:w="718" w:type="dxa"/>
            <w:vAlign w:val="center"/>
          </w:tcPr>
          <w:p w14:paraId="72B873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14:paraId="25A77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8" w:hRule="atLeast"/>
          <w:jc w:val="center"/>
        </w:trPr>
        <w:tc>
          <w:tcPr>
            <w:tcW w:w="2147" w:type="dxa"/>
          </w:tcPr>
          <w:p w14:paraId="7FBF74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" w:type="dxa"/>
            <w:textDirection w:val="btLr"/>
            <w:vAlign w:val="center"/>
          </w:tcPr>
          <w:p w14:paraId="71106F7F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452" w:type="dxa"/>
            <w:textDirection w:val="btLr"/>
            <w:vAlign w:val="center"/>
          </w:tcPr>
          <w:p w14:paraId="6521BD1A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452" w:type="dxa"/>
            <w:textDirection w:val="btLr"/>
            <w:vAlign w:val="center"/>
          </w:tcPr>
          <w:p w14:paraId="3489AAB2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936" w:type="dxa"/>
            <w:textDirection w:val="btLr"/>
            <w:vAlign w:val="center"/>
          </w:tcPr>
          <w:p w14:paraId="4D7C57FA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52" w:type="dxa"/>
            <w:shd w:val="clear" w:color="auto" w:fill="D9D9D9"/>
            <w:textDirection w:val="btLr"/>
            <w:vAlign w:val="center"/>
          </w:tcPr>
          <w:p w14:paraId="47B959BA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52" w:type="dxa"/>
            <w:textDirection w:val="btLr"/>
            <w:vAlign w:val="center"/>
          </w:tcPr>
          <w:p w14:paraId="06C1D295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530" w:type="dxa"/>
            <w:textDirection w:val="btLr"/>
            <w:vAlign w:val="center"/>
          </w:tcPr>
          <w:p w14:paraId="0FDF3771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452" w:type="dxa"/>
            <w:textDirection w:val="btLr"/>
            <w:vAlign w:val="center"/>
          </w:tcPr>
          <w:p w14:paraId="6564B3EE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1100" w:type="dxa"/>
            <w:textDirection w:val="btLr"/>
            <w:vAlign w:val="center"/>
          </w:tcPr>
          <w:p w14:paraId="63AFC17F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82" w:type="dxa"/>
            <w:shd w:val="clear" w:color="auto" w:fill="D9D9D9"/>
            <w:textDirection w:val="btLr"/>
            <w:vAlign w:val="center"/>
          </w:tcPr>
          <w:p w14:paraId="5A0E3258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14:paraId="370220F8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14:paraId="0F5CB645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414" w:type="dxa"/>
            <w:textDirection w:val="btLr"/>
            <w:vAlign w:val="center"/>
          </w:tcPr>
          <w:p w14:paraId="48721FDA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708" w:type="dxa"/>
            <w:textDirection w:val="btLr"/>
            <w:vAlign w:val="center"/>
          </w:tcPr>
          <w:p w14:paraId="1F6042A2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52" w:type="dxa"/>
            <w:shd w:val="clear" w:color="auto" w:fill="D9D9D9"/>
            <w:textDirection w:val="btLr"/>
            <w:vAlign w:val="center"/>
          </w:tcPr>
          <w:p w14:paraId="605A63B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extDirection w:val="btLr"/>
            <w:vAlign w:val="center"/>
          </w:tcPr>
          <w:p w14:paraId="1226493D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452" w:type="dxa"/>
            <w:textDirection w:val="btLr"/>
            <w:vAlign w:val="center"/>
          </w:tcPr>
          <w:p w14:paraId="179EE8FC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559" w:type="dxa"/>
            <w:textDirection w:val="btLr"/>
            <w:vAlign w:val="center"/>
          </w:tcPr>
          <w:p w14:paraId="759CD611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847" w:type="dxa"/>
            <w:textDirection w:val="btLr"/>
            <w:vAlign w:val="center"/>
          </w:tcPr>
          <w:p w14:paraId="424E0AD7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1043" w:type="dxa"/>
            <w:shd w:val="clear" w:color="auto" w:fill="D9D9D9"/>
            <w:textDirection w:val="btLr"/>
            <w:vAlign w:val="center"/>
          </w:tcPr>
          <w:p w14:paraId="3A4A39F8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7468BBC4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Во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полугодии 2025-2026 учебного года</w:t>
            </w:r>
          </w:p>
        </w:tc>
      </w:tr>
      <w:tr w14:paraId="10AA1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0E119A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</w:tr>
      <w:tr w14:paraId="07F70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4908630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78" w:type="dxa"/>
          </w:tcPr>
          <w:p w14:paraId="431A85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294F31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BF39B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1FA890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578411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3DEBD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5837D1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26698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2E7983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0F7BF9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44B0E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03229B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26DEBE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373F54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4</w:t>
            </w:r>
          </w:p>
        </w:tc>
        <w:tc>
          <w:tcPr>
            <w:tcW w:w="452" w:type="dxa"/>
            <w:shd w:val="clear" w:color="auto" w:fill="D9D9D9"/>
          </w:tcPr>
          <w:p w14:paraId="127CD0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</w:tcPr>
          <w:p w14:paraId="6FE926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42638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06872E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02CD90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5A09A6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620D9F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1518B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3882577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78" w:type="dxa"/>
          </w:tcPr>
          <w:p w14:paraId="44E191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F2D76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5748C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01EECC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5FF0A0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748F1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0C0F3C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23625E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5C663B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61D1BB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6BCC9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3F3BCD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35A301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2BE6A8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6337FB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3FCFAA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40986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4C961D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1EA5E9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05413B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17FE9A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17FF9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1CFB0D1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78" w:type="dxa"/>
          </w:tcPr>
          <w:p w14:paraId="342D72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B2A0E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7D9E87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434E52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77D04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35730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2428B8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A914C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24B8E7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59D231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20F52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3BC56C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738D36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644774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452" w:type="dxa"/>
            <w:shd w:val="clear" w:color="auto" w:fill="D9D9D9"/>
          </w:tcPr>
          <w:p w14:paraId="220777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</w:tcPr>
          <w:p w14:paraId="1ED310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6CD58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63B727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514D8E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45016E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2D3639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60B83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7366A7C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478" w:type="dxa"/>
          </w:tcPr>
          <w:p w14:paraId="50FFE0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DF213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BC42A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193AA8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6653AF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76623D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0F8E8B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258830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4263B3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49B951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5DFF1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7D6F8A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3B674B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16CF25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4C46DD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6597AC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6A34D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34F89E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64010A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725403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299383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68D21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24E1663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478" w:type="dxa"/>
          </w:tcPr>
          <w:p w14:paraId="621936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29CAA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78D54B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0FBC9C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17E1A5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0983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4B6601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894EF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37B38E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507FC5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39E85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528E8E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6573CB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56CEA7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4C0BBD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6E3C71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2AFD2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71573A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4E3E4A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67CB14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40CE11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16EB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151D90B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78" w:type="dxa"/>
          </w:tcPr>
          <w:p w14:paraId="3865AB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7B9A18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1BA22E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10CA3D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1631D7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ABD1E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37667B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72E062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3F1FC6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0BD92B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0E803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00AD40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2826E9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14A501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654FB7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0A15D4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28CF19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5CA40A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7CF300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5AA3B7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7BDB12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747B6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018FD73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78" w:type="dxa"/>
          </w:tcPr>
          <w:p w14:paraId="257499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5B759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86623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595BB9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64B269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46F87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1E6CD1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153BB6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19C41D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58AD5E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3E35E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4D2AD6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4A874F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2E35C5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2DE1D8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395D32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AF1B9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1AD142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3EEA69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6907D5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4FF86D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6E8F7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786D46F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78" w:type="dxa"/>
          </w:tcPr>
          <w:p w14:paraId="4440A1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26169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792855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05BBB6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461E14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64BE0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1F33BD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451E1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0123EA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567117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85CFE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0B9A5C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6C8419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5BFB8A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2AA835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20690A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50283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03B5FB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08AB95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1C0B3E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</w:tcPr>
          <w:p w14:paraId="0A13BA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6F835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756095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</w:tr>
      <w:tr w14:paraId="49CA2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209A3F0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78" w:type="dxa"/>
          </w:tcPr>
          <w:p w14:paraId="2BBACF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6B066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2403CE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7C309A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642F0A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FC206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76A43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AEF6E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0B05EC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278E10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3800E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58F37A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7832DB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F534F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0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3B2C16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6C08E0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DE8AD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724C0E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45467FA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36AB04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73A5D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6E883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5E50084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78" w:type="dxa"/>
          </w:tcPr>
          <w:p w14:paraId="3FE871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8F6FF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0693C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242CFC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59DE23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BD609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EB7E0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A6724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80A9D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3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280C5E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1F445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1EBE3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7A91D6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F82F3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7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070755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542DFD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63985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79465B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6AC2369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0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77DC1C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01FBF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5EF92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3ED209A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78" w:type="dxa"/>
          </w:tcPr>
          <w:p w14:paraId="0BE29C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5A696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B6F52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5446B5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9.02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29BA0B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77BBB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B2182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AA56B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BBA7A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64D046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E663F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6FE99F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4316B0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0A7C9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3876DC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25116A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5A09C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5AFC2A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7D14C13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1F61BB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B4C4A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745EB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7A929B3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478" w:type="dxa"/>
          </w:tcPr>
          <w:p w14:paraId="0FAACB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116F76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1952F2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27A64D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344EE1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ABEC9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6A494F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166DA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54D5AD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1B4F66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3708B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61F2E3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3E32B9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F8005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0892AE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734E73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53E69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71ECDA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1BF8CC2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1449C7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7C221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31ED1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1CFBFEC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478" w:type="dxa"/>
          </w:tcPr>
          <w:p w14:paraId="55565B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08877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68867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3C16A8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103A53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C7C43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BC49C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D4285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663291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5CCD1F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8271C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6E3E9E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33BC41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08CBF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0654CE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239EB0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8482E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3F1A0C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44CA87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73FACA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4EF28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5C903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3B0EA69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478" w:type="dxa"/>
          </w:tcPr>
          <w:p w14:paraId="198452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24CB7F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2E0F2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433F81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22C743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95D36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6C21B9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A565E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0ADF68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74F559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F197A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23AECF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431F14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7AF0C4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8.04</w:t>
            </w:r>
          </w:p>
        </w:tc>
        <w:tc>
          <w:tcPr>
            <w:tcW w:w="452" w:type="dxa"/>
            <w:shd w:val="clear" w:color="auto" w:fill="D9D9D9"/>
          </w:tcPr>
          <w:p w14:paraId="45F9E7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</w:tcPr>
          <w:p w14:paraId="4B08DC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135153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07F43D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5E5D65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29FC43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CA7A0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78D87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672BE78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78" w:type="dxa"/>
          </w:tcPr>
          <w:p w14:paraId="4B6756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2688E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1EB1D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319962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028463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3D32B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4EA7E4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48428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0AFAF5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1FDE9D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68856C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6B40F2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1149B6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33E99B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452" w:type="dxa"/>
            <w:shd w:val="clear" w:color="auto" w:fill="D9D9D9"/>
          </w:tcPr>
          <w:p w14:paraId="3C32FF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</w:tcPr>
          <w:p w14:paraId="41BE57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6BD0C1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0AF14C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506523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560ED0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A407F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329F2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0138E37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78" w:type="dxa"/>
          </w:tcPr>
          <w:p w14:paraId="314E75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F4E6E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311F7A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06473A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22C6AF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5429DB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705154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58D81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782381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22F0E4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9815E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39D7E3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46BB76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1ACD4D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742818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167492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1A24F9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4530D8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2D76DD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70E4AE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F8BB4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4567D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6EE8C5B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78" w:type="dxa"/>
          </w:tcPr>
          <w:p w14:paraId="2C1474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4E8C91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64E06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14:paraId="7F0AE9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137481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08E16F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</w:tcPr>
          <w:p w14:paraId="06568D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7C1BDB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14:paraId="0F7ED3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</w:tcPr>
          <w:p w14:paraId="78932D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EFABB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14:paraId="18363D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14:paraId="10B172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6796A7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</w:tcPr>
          <w:p w14:paraId="526109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14:paraId="3B2AED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</w:tcPr>
          <w:p w14:paraId="2708F6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</w:tcPr>
          <w:p w14:paraId="6054D1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14:paraId="2A44E2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</w:tcPr>
          <w:p w14:paraId="028B20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E6F56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1689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6BBB39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</w:tr>
      <w:tr w14:paraId="4063E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0E8C489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14:paraId="2E8DEC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0CF52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2FF8B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0CF47B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7.02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5B5DF6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3215B4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333EB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A0917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2D2BA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256FAB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9B282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CFF34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594084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65D35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1B371D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3CF708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E005E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2EE606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3F6E54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49EF1A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48751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752C5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409F8E1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78" w:type="dxa"/>
            <w:vAlign w:val="center"/>
          </w:tcPr>
          <w:p w14:paraId="6F8C8E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CE9E2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44017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0913EF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183436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DD004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210856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A9A52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0C1B18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32FB4A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FDC64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A22FC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3B4EF1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66EE5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17DD04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113693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6F35C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0B8FBA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095E47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5795C3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98931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7E717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05545F4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78" w:type="dxa"/>
            <w:vAlign w:val="center"/>
          </w:tcPr>
          <w:p w14:paraId="36024B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C487C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934B3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7AE444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2</w:t>
            </w:r>
          </w:p>
          <w:p w14:paraId="3D5B0D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2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47790A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dxa"/>
            <w:vAlign w:val="center"/>
          </w:tcPr>
          <w:p w14:paraId="4A31F3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8CB6F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8338E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0954F4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225848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7B7EE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DA2C7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205E22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AD5C3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9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20D8E4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5D1E51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5EC43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51767F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402275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05944E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5A630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5</w:t>
            </w:r>
          </w:p>
        </w:tc>
      </w:tr>
      <w:tr w14:paraId="04908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0E57881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478" w:type="dxa"/>
            <w:vAlign w:val="center"/>
          </w:tcPr>
          <w:p w14:paraId="42C94D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2CEEB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B3FCB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11DD63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429FD7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CFA1A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63217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D96E4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7D4636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65F13D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8C782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06BB91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41AAD7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D7A89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298DFB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327169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E8CA5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0D9D77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10FF78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584252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C2746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015FB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32E264A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478" w:type="dxa"/>
            <w:vAlign w:val="center"/>
          </w:tcPr>
          <w:p w14:paraId="31C4A6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CF4C0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D3E2C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4AE342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28BFB9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46396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D3BC3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2B501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ABF0A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2C729F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569E1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387CC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7E0BB6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3B9C4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44CB6D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597F77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A5EF5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375543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1C56B3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32BDFC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44377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1F256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75FD6F9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478" w:type="dxa"/>
            <w:vAlign w:val="center"/>
          </w:tcPr>
          <w:p w14:paraId="6E4895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D559C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5B4E7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48848C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209C8F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0FE67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1A302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FDAA7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457BB3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3C35F0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08ECE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1BE7C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18F9DC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E5AE3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10D238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1AA65B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A48FF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315A62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46E882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05C738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C77CC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7432A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5643401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78" w:type="dxa"/>
            <w:vAlign w:val="center"/>
          </w:tcPr>
          <w:p w14:paraId="5F6EAA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11E22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C4D97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33382B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31F62B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B8ACF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CA4AB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73F71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780F9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1E2E10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AB076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D2F52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52AE60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D4F60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30210E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1EE7C9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AC03E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6A2BAD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3D0B65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606D6B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B0DC2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56DE9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638D862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78" w:type="dxa"/>
            <w:vAlign w:val="center"/>
          </w:tcPr>
          <w:p w14:paraId="1C027D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29897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99E12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5374AB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2C5CCF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B7E5A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71FB2D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5AAD4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FEB68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4B0B46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74828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413B59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27DE00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78906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4.04</w:t>
            </w:r>
          </w:p>
        </w:tc>
        <w:tc>
          <w:tcPr>
            <w:tcW w:w="452" w:type="dxa"/>
            <w:shd w:val="clear" w:color="auto" w:fill="D9D9D9"/>
            <w:vAlign w:val="center"/>
          </w:tcPr>
          <w:p w14:paraId="7D13B8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2AE590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9208A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50D94C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4E2890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3C2D73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0B35D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57A18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30E7437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14:paraId="2E682B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105F3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B6211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13EF0B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79A5DE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1B41E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F0FBC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C276D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185D2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1D4FC7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0F4B9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020CFF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1D9F36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64FE5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63BE47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335B82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06153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38EFAC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77691F7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6EED43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07750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E7FF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0F1B0C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14:paraId="50CD1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359A3F8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14:paraId="2278D5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AB3CF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D0B8C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33915C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6.02</w:t>
            </w:r>
          </w:p>
          <w:p w14:paraId="52E36F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5A1D4B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1468CF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D0867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C36DE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328330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3</w:t>
            </w:r>
          </w:p>
          <w:p w14:paraId="561458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112E84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BE668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40B2DF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2294BB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803FF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58F4DF6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96" w:type="dxa"/>
            <w:vAlign w:val="center"/>
          </w:tcPr>
          <w:p w14:paraId="3BA117A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 xml:space="preserve"> 13.05</w:t>
            </w:r>
          </w:p>
        </w:tc>
        <w:tc>
          <w:tcPr>
            <w:tcW w:w="452" w:type="dxa"/>
            <w:vAlign w:val="center"/>
          </w:tcPr>
          <w:p w14:paraId="139061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13558F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5C7E37B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1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7AB2C1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0A7CB3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4</w:t>
            </w:r>
          </w:p>
        </w:tc>
      </w:tr>
      <w:tr w14:paraId="5140F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5EB7544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478" w:type="dxa"/>
            <w:vAlign w:val="center"/>
          </w:tcPr>
          <w:p w14:paraId="0F710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FA44C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1DCC2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2912A1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  <w:p w14:paraId="709992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7CE589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9CA86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2984DB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1B942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318FC4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01BA21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B1702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6EB6448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8.04</w:t>
            </w:r>
          </w:p>
          <w:p w14:paraId="0BE0440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В</w:t>
            </w:r>
          </w:p>
        </w:tc>
        <w:tc>
          <w:tcPr>
            <w:tcW w:w="425" w:type="dxa"/>
            <w:vAlign w:val="center"/>
          </w:tcPr>
          <w:p w14:paraId="25C271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689E93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856F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1C25AC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0B2D2F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1632B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087B8A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4CB1765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5AEB54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0E28E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4C31B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213CB61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78" w:type="dxa"/>
            <w:vAlign w:val="center"/>
          </w:tcPr>
          <w:p w14:paraId="10F1C6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31BAF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E08D3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1CE076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  <w:p w14:paraId="793903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2</w:t>
            </w:r>
          </w:p>
          <w:p w14:paraId="6EC901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0CB124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646E3A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156E03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7AC09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CA3E4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4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366E93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2DF6E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0A3860D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2.04</w:t>
            </w:r>
          </w:p>
          <w:p w14:paraId="1231DBA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14:paraId="1295C6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696113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E7D9A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209EC6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23DBE4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37E76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5FC8FC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79CB7C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76ADFF4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64EB49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4</w:t>
            </w:r>
          </w:p>
        </w:tc>
      </w:tr>
      <w:tr w14:paraId="09A58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271C46C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478" w:type="dxa"/>
            <w:vAlign w:val="center"/>
          </w:tcPr>
          <w:p w14:paraId="6C57A8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006AC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F649D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689C31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3355D6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95B5C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60EC12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322C2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2F885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684DCD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1D12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3607EE6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  <w:t>28.04</w:t>
            </w:r>
          </w:p>
          <w:p w14:paraId="2E86AA5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 w:bidi="ar-SA"/>
              </w:rPr>
              <w:t>В</w:t>
            </w:r>
          </w:p>
        </w:tc>
        <w:tc>
          <w:tcPr>
            <w:tcW w:w="425" w:type="dxa"/>
            <w:vAlign w:val="center"/>
          </w:tcPr>
          <w:p w14:paraId="4DAC9B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3D50A4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1FC7E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3321B82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396" w:type="dxa"/>
            <w:vAlign w:val="center"/>
          </w:tcPr>
          <w:p w14:paraId="20F4E4A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52" w:type="dxa"/>
            <w:vAlign w:val="center"/>
          </w:tcPr>
          <w:p w14:paraId="162734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340397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38135A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7F0AE5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6E414D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14:paraId="37F30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5591ED8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478" w:type="dxa"/>
            <w:vAlign w:val="center"/>
          </w:tcPr>
          <w:p w14:paraId="16841B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E755B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20000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6ABCC2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7C82D4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D9718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1A0FC8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9B1F4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71C13B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77A1AA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D1D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25" w:type="dxa"/>
            <w:vAlign w:val="center"/>
          </w:tcPr>
          <w:p w14:paraId="580399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182105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74E2F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455A24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7CE5A6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BA36F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2DF6F7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71A8B5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4B41ED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C26B3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37582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274CE10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478" w:type="dxa"/>
            <w:vAlign w:val="center"/>
          </w:tcPr>
          <w:p w14:paraId="57698D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10DEF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46C3B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0E6557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6B59D5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1ACC1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72E4D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304FD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72F7C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3</w:t>
            </w:r>
          </w:p>
        </w:tc>
        <w:tc>
          <w:tcPr>
            <w:tcW w:w="482" w:type="dxa"/>
            <w:shd w:val="clear" w:color="auto" w:fill="D9D9D9"/>
            <w:vAlign w:val="center"/>
          </w:tcPr>
          <w:p w14:paraId="3A28A8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658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6BB5722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  <w:t>28.04</w:t>
            </w:r>
          </w:p>
          <w:p w14:paraId="178C9BF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 w:bidi="ar-SA"/>
              </w:rPr>
              <w:t>В</w:t>
            </w:r>
          </w:p>
        </w:tc>
        <w:tc>
          <w:tcPr>
            <w:tcW w:w="425" w:type="dxa"/>
            <w:vAlign w:val="center"/>
          </w:tcPr>
          <w:p w14:paraId="45B1C7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7E6D74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A74FE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4B0DAB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6A3B0E3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52" w:type="dxa"/>
            <w:vAlign w:val="center"/>
          </w:tcPr>
          <w:p w14:paraId="5D73FC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15572F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4CF122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49DF97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C7816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4A50B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0346211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РКСЭ (ОПК)</w:t>
            </w:r>
          </w:p>
        </w:tc>
        <w:tc>
          <w:tcPr>
            <w:tcW w:w="478" w:type="dxa"/>
            <w:vAlign w:val="center"/>
          </w:tcPr>
          <w:p w14:paraId="4D9E08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F39CE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DA3C1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540AB7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2D3A44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40AAA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69D156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7C24C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7D0E5E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3D991E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264F7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009BA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12CBCE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15F6C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0412EE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7CFD21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5D719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2120CB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79FC4E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3A9F4A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2E95E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4ED6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387B1BB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478" w:type="dxa"/>
            <w:vAlign w:val="center"/>
          </w:tcPr>
          <w:p w14:paraId="63CDCE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E3847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680C6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3873C4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5225DC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0C621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383D0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638EAF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33802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6A2F93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E2B67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673E6C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394080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04EC5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646651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15F0DD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05C8DE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5CE143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246F4F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7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61A705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E24E6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4A195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287D32F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478" w:type="dxa"/>
            <w:vAlign w:val="center"/>
          </w:tcPr>
          <w:p w14:paraId="4FFDAD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14B23F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A0298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0FD4E3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514587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2DED1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F744E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7BE5BD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A4E53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5A8378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70FDF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42D84A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5F5F39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07BE8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61F154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626791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577F19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569959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0FCC80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8.0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69CFD1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5010A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76DD4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 w14:paraId="727A46C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14:paraId="38486B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732DF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4CCFE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Align w:val="center"/>
          </w:tcPr>
          <w:p w14:paraId="254B0F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08F8BB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43896B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1E672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32010F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35524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D9D9D9"/>
            <w:vAlign w:val="center"/>
          </w:tcPr>
          <w:p w14:paraId="3B9941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28A6D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6EA033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vAlign w:val="center"/>
          </w:tcPr>
          <w:p w14:paraId="37F1D6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8959E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14:paraId="77EA45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4931DF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EA23C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dxa"/>
            <w:vAlign w:val="center"/>
          </w:tcPr>
          <w:p w14:paraId="210CF2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Align w:val="center"/>
          </w:tcPr>
          <w:p w14:paraId="22E688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14:paraId="74B573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78819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</w:tbl>
    <w:p w14:paraId="3E98CE9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0AE070A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2A07A0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6FD8F01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16FD8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7715F57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0EA2493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7B1A8E8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</w:rPr>
        <w:t>ОСНОВНОЕ ОБЩЕЕ ОБРАЗОВАНИЕ</w:t>
      </w:r>
    </w:p>
    <w:tbl>
      <w:tblPr>
        <w:tblStyle w:val="5"/>
        <w:tblW w:w="156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605"/>
        <w:gridCol w:w="605"/>
        <w:gridCol w:w="605"/>
        <w:gridCol w:w="659"/>
        <w:gridCol w:w="590"/>
        <w:gridCol w:w="607"/>
        <w:gridCol w:w="607"/>
        <w:gridCol w:w="608"/>
        <w:gridCol w:w="635"/>
        <w:gridCol w:w="608"/>
        <w:gridCol w:w="952"/>
        <w:gridCol w:w="608"/>
        <w:gridCol w:w="608"/>
        <w:gridCol w:w="660"/>
        <w:gridCol w:w="608"/>
        <w:gridCol w:w="772"/>
        <w:gridCol w:w="608"/>
        <w:gridCol w:w="609"/>
        <w:gridCol w:w="666"/>
        <w:gridCol w:w="609"/>
        <w:gridCol w:w="719"/>
      </w:tblGrid>
      <w:tr w14:paraId="5B761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08" w:type="dxa"/>
          </w:tcPr>
          <w:p w14:paraId="4BE51C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3064" w:type="dxa"/>
            <w:gridSpan w:val="5"/>
            <w:vAlign w:val="center"/>
          </w:tcPr>
          <w:p w14:paraId="3B771C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065" w:type="dxa"/>
            <w:gridSpan w:val="5"/>
            <w:vAlign w:val="center"/>
          </w:tcPr>
          <w:p w14:paraId="64F236E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                 Март</w:t>
            </w:r>
          </w:p>
        </w:tc>
        <w:tc>
          <w:tcPr>
            <w:tcW w:w="3436" w:type="dxa"/>
            <w:gridSpan w:val="5"/>
            <w:vAlign w:val="center"/>
          </w:tcPr>
          <w:p w14:paraId="582E034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              Апрель</w:t>
            </w:r>
          </w:p>
        </w:tc>
        <w:tc>
          <w:tcPr>
            <w:tcW w:w="3264" w:type="dxa"/>
            <w:gridSpan w:val="5"/>
            <w:vAlign w:val="center"/>
          </w:tcPr>
          <w:p w14:paraId="034706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19" w:type="dxa"/>
            <w:vAlign w:val="center"/>
          </w:tcPr>
          <w:p w14:paraId="368172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14:paraId="0179D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8" w:hRule="atLeast"/>
          <w:jc w:val="center"/>
        </w:trPr>
        <w:tc>
          <w:tcPr>
            <w:tcW w:w="2108" w:type="dxa"/>
          </w:tcPr>
          <w:p w14:paraId="424043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extDirection w:val="btLr"/>
            <w:vAlign w:val="center"/>
          </w:tcPr>
          <w:p w14:paraId="6A4E07A2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05" w:type="dxa"/>
            <w:textDirection w:val="btLr"/>
            <w:vAlign w:val="center"/>
          </w:tcPr>
          <w:p w14:paraId="6EDEFFBA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05" w:type="dxa"/>
            <w:textDirection w:val="btLr"/>
            <w:vAlign w:val="center"/>
          </w:tcPr>
          <w:p w14:paraId="339B48FC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59" w:type="dxa"/>
            <w:textDirection w:val="btLr"/>
            <w:vAlign w:val="center"/>
          </w:tcPr>
          <w:p w14:paraId="3229F37B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590" w:type="dxa"/>
            <w:shd w:val="clear" w:color="auto" w:fill="D9D9D9"/>
            <w:textDirection w:val="btLr"/>
            <w:vAlign w:val="center"/>
          </w:tcPr>
          <w:p w14:paraId="5A337319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07" w:type="dxa"/>
            <w:textDirection w:val="btLr"/>
            <w:vAlign w:val="center"/>
          </w:tcPr>
          <w:p w14:paraId="67B5EB13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14:paraId="774E339F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14:paraId="1A6423C3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35" w:type="dxa"/>
            <w:textDirection w:val="btLr"/>
            <w:vAlign w:val="center"/>
          </w:tcPr>
          <w:p w14:paraId="5A958407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08" w:type="dxa"/>
            <w:shd w:val="clear" w:color="auto" w:fill="D9D9D9"/>
            <w:textDirection w:val="btLr"/>
            <w:vAlign w:val="center"/>
          </w:tcPr>
          <w:p w14:paraId="0E3B3CD1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textDirection w:val="btLr"/>
            <w:vAlign w:val="center"/>
          </w:tcPr>
          <w:p w14:paraId="3A4C460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14:paraId="59242483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14:paraId="5C919FBD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14:paraId="455F4603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08" w:type="dxa"/>
            <w:shd w:val="clear" w:color="auto" w:fill="D9D9D9"/>
            <w:textDirection w:val="btLr"/>
            <w:vAlign w:val="center"/>
          </w:tcPr>
          <w:p w14:paraId="57B9B4E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textDirection w:val="btLr"/>
            <w:vAlign w:val="center"/>
          </w:tcPr>
          <w:p w14:paraId="000F402C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14:paraId="50AC5FA0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14:paraId="10180565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2A690C60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09" w:type="dxa"/>
            <w:shd w:val="clear" w:color="auto" w:fill="D9D9D9"/>
            <w:textDirection w:val="btLr"/>
            <w:vAlign w:val="center"/>
          </w:tcPr>
          <w:p w14:paraId="2EEBD069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9" w:type="dxa"/>
            <w:shd w:val="clear" w:color="auto" w:fill="D9D9D9"/>
            <w:textDirection w:val="btLr"/>
            <w:vAlign w:val="center"/>
          </w:tcPr>
          <w:p w14:paraId="7056D951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Во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полугодии 2025-2026 учебного года</w:t>
            </w:r>
          </w:p>
        </w:tc>
      </w:tr>
      <w:tr w14:paraId="431C8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76FE24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14:paraId="5A871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0F37060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05" w:type="dxa"/>
            <w:vAlign w:val="center"/>
          </w:tcPr>
          <w:p w14:paraId="5677CC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122E0C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BDD7D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88C6E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6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4BFF4F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3E3FC3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5AC59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52129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2AC557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2A2D9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1E4687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0800AF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608" w:type="dxa"/>
            <w:vAlign w:val="center"/>
          </w:tcPr>
          <w:p w14:paraId="0F090F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1C33B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FF1C3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  <w:p w14:paraId="2B57B9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4</w:t>
            </w:r>
          </w:p>
          <w:p w14:paraId="17C897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6AF4BB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72" w:type="dxa"/>
            <w:vAlign w:val="center"/>
          </w:tcPr>
          <w:p w14:paraId="057CD6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773BC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3DC87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27BD1B3A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8.05.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301FF6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03992D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5</w:t>
            </w:r>
          </w:p>
        </w:tc>
      </w:tr>
      <w:tr w14:paraId="643D1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5739C66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05" w:type="dxa"/>
            <w:vAlign w:val="center"/>
          </w:tcPr>
          <w:p w14:paraId="659B5D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4A753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56FB9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93316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27D8C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23DA1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14E9F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05FC9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A4271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BD986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7ABC6B1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6F4D35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5B847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5EAE1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0130F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5CC515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38EBF1D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05.05.</w:t>
            </w:r>
          </w:p>
          <w:p w14:paraId="08762D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В</w:t>
            </w:r>
          </w:p>
        </w:tc>
        <w:tc>
          <w:tcPr>
            <w:tcW w:w="608" w:type="dxa"/>
            <w:vAlign w:val="center"/>
          </w:tcPr>
          <w:p w14:paraId="220DA5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6D221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0C7605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429FC4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44C2EEB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</w:tr>
      <w:tr w14:paraId="3D876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0BCE2BC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05" w:type="dxa"/>
            <w:vAlign w:val="center"/>
          </w:tcPr>
          <w:p w14:paraId="588836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2F73E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90FC2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E6E18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1C6AA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36ECC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133E8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CEF6C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2DAC8B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99A65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6A26A87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534951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F7EC0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F7B49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26AF7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A6F1C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1D0D3EA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05.05.</w:t>
            </w:r>
          </w:p>
          <w:p w14:paraId="4B23C3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В</w:t>
            </w:r>
          </w:p>
        </w:tc>
        <w:tc>
          <w:tcPr>
            <w:tcW w:w="608" w:type="dxa"/>
            <w:vAlign w:val="center"/>
          </w:tcPr>
          <w:p w14:paraId="69F26C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565F9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4574BF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28BCBD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3875CB7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14:paraId="1C59F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4D1897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05" w:type="dxa"/>
            <w:vAlign w:val="center"/>
          </w:tcPr>
          <w:p w14:paraId="6C7188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DFE8B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7C07F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62D99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3.02</w:t>
            </w:r>
          </w:p>
          <w:p w14:paraId="532A2D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7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3C4D4B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vAlign w:val="center"/>
          </w:tcPr>
          <w:p w14:paraId="2F213A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A0C31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D6069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1F83D3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A51C6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309FC8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6E6054D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1.04</w:t>
            </w:r>
          </w:p>
        </w:tc>
        <w:tc>
          <w:tcPr>
            <w:tcW w:w="608" w:type="dxa"/>
            <w:vAlign w:val="center"/>
          </w:tcPr>
          <w:p w14:paraId="655DFD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D6883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8D195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20713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042C77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D05E8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C94C5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568203B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9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0D0941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5FF4EF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5</w:t>
            </w:r>
          </w:p>
        </w:tc>
      </w:tr>
      <w:tr w14:paraId="0D1F2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0E6914D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05" w:type="dxa"/>
            <w:vAlign w:val="center"/>
          </w:tcPr>
          <w:p w14:paraId="6370B8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2B58B6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4DD26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62A77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7EB062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5CB29A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456FD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ADE06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1FAF56B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7B2C0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4B7A67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45B14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5EC1B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624D9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4FA2D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2614A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96005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A5793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ADFEFE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6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3B97ED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5CA010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22794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2804D46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05" w:type="dxa"/>
            <w:vAlign w:val="center"/>
          </w:tcPr>
          <w:p w14:paraId="596AAC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BAB7D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4CB34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E0248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4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17CBD3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3A81A2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D9147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9BCAB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3D9F08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155DB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217E5D1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5C4028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BC37F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39DF6A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0E257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00F9F9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3F41EB9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05.05</w:t>
            </w:r>
          </w:p>
          <w:p w14:paraId="6A366F4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В</w:t>
            </w:r>
          </w:p>
        </w:tc>
        <w:tc>
          <w:tcPr>
            <w:tcW w:w="608" w:type="dxa"/>
            <w:vAlign w:val="center"/>
          </w:tcPr>
          <w:p w14:paraId="4E7557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9A158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40CE556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5595E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1870C3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46DEA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7C7C004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05" w:type="dxa"/>
            <w:vAlign w:val="center"/>
          </w:tcPr>
          <w:p w14:paraId="5FDBD0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29DDEA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EBF40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B691D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414F65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466E5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F595D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40069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676B1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86073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2110DEF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00DB08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89BF5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6F77B3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6DA9F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15F2FD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4810E1A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4.05.</w:t>
            </w:r>
          </w:p>
          <w:p w14:paraId="2632103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В</w:t>
            </w:r>
          </w:p>
        </w:tc>
        <w:tc>
          <w:tcPr>
            <w:tcW w:w="608" w:type="dxa"/>
            <w:vAlign w:val="center"/>
          </w:tcPr>
          <w:p w14:paraId="307D1F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800BA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26C7B90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5378AC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10104C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56777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11CC469F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05" w:type="dxa"/>
            <w:vAlign w:val="center"/>
          </w:tcPr>
          <w:p w14:paraId="100C1C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CCE54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4AD6C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53CD3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3B7482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FDC50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2B733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B2A0C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265623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39E43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4624C78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3FC68C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B8D5A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602579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A69D4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BD3AF9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en-US" w:eastAsia="ru-RU"/>
              </w:rPr>
              <w:t>14.05</w:t>
            </w:r>
          </w:p>
          <w:p w14:paraId="3582757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В</w:t>
            </w:r>
          </w:p>
        </w:tc>
        <w:tc>
          <w:tcPr>
            <w:tcW w:w="608" w:type="dxa"/>
            <w:vAlign w:val="center"/>
          </w:tcPr>
          <w:p w14:paraId="118C04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18E12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001031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704E8B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74C39B0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14:paraId="79FDB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06CD9BF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ДНКНР (ОДНКНДК)</w:t>
            </w:r>
          </w:p>
        </w:tc>
        <w:tc>
          <w:tcPr>
            <w:tcW w:w="605" w:type="dxa"/>
            <w:vAlign w:val="center"/>
          </w:tcPr>
          <w:p w14:paraId="311932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460C8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B9415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9B45E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A3432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DB5F8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43203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C47AB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6D493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DDA5D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288FC0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27172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26EE7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6F4C21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9C6CB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B6E55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63A08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1768D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7325B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1AE12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43BF65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1E3F8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E7125A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05" w:type="dxa"/>
            <w:vAlign w:val="center"/>
          </w:tcPr>
          <w:p w14:paraId="6E9925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DCB95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D4F48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280CE2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F43EB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CA59E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ED625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7CC56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15141D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D9A60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0B6F9E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9B0DC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6C999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2A116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96938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6346BF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40426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7BAF9E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48DDE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2387C4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4700EC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67CD3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5796953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605" w:type="dxa"/>
            <w:vAlign w:val="center"/>
          </w:tcPr>
          <w:p w14:paraId="67D9F8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261680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12CDE0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1BB08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43C5D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914F2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51914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D8F58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289E5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A3196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2947EF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F60C4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9ED2C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617D4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6198F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23364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C6862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743162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22A82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01B4C7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3D80F0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7E872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109476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05" w:type="dxa"/>
          </w:tcPr>
          <w:p w14:paraId="712415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2B50C6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7C150E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5148C1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</w:tcPr>
          <w:p w14:paraId="501A53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4BE16C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1AF27D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2CC222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4EE324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3ACCE9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7B367D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5AFEC4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528CAF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5908C9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19E7D5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</w:tcPr>
          <w:p w14:paraId="246C5D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45259D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7B89F1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14:paraId="5D6A8F3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</w:tcPr>
          <w:p w14:paraId="663C7D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</w:tcPr>
          <w:p w14:paraId="0D3700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35BB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30AA199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5" w:type="dxa"/>
          </w:tcPr>
          <w:p w14:paraId="35003B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405092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0E211B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3ED9E2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</w:tcPr>
          <w:p w14:paraId="270844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395C4B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72E798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109BFD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34D19A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40B439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050475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282148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01BD66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44487F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7B2281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</w:tcPr>
          <w:p w14:paraId="7F2960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6EBC14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041ACD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14:paraId="524C3F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</w:tcPr>
          <w:p w14:paraId="4FA308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</w:tcPr>
          <w:p w14:paraId="3629A5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1A1F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421F41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14:paraId="78BB3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2AA8E07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05" w:type="dxa"/>
            <w:vAlign w:val="center"/>
          </w:tcPr>
          <w:p w14:paraId="20C31A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1B806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778AD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5E1B5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5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07F6CA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28D38E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DE459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38118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5B80F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3.03</w:t>
            </w:r>
          </w:p>
          <w:p w14:paraId="0CEF27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617BC5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2" w:type="dxa"/>
            <w:vAlign w:val="center"/>
          </w:tcPr>
          <w:p w14:paraId="0FD5C7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502C9EC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8.04</w:t>
            </w:r>
          </w:p>
        </w:tc>
        <w:tc>
          <w:tcPr>
            <w:tcW w:w="608" w:type="dxa"/>
            <w:vAlign w:val="center"/>
          </w:tcPr>
          <w:p w14:paraId="4DD4BA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0D4FD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ADEFF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84E83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1558725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A3D9F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16AA6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82BF1E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1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21597CF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683296F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5</w:t>
            </w:r>
          </w:p>
        </w:tc>
      </w:tr>
      <w:tr w14:paraId="28937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27F7D3A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05" w:type="dxa"/>
            <w:vAlign w:val="center"/>
          </w:tcPr>
          <w:p w14:paraId="76F1F0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7C9E5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85E53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E28F6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AFAA1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7EEEE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F2546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F45E3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306C7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D1600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6401389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74A6E6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49249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62A548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FA1297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2" w:type="dxa"/>
            <w:vAlign w:val="center"/>
          </w:tcPr>
          <w:p w14:paraId="693D5C0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7DA5715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06.05.</w:t>
            </w:r>
          </w:p>
        </w:tc>
        <w:tc>
          <w:tcPr>
            <w:tcW w:w="608" w:type="dxa"/>
            <w:vAlign w:val="center"/>
          </w:tcPr>
          <w:p w14:paraId="2491FE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F1F91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246D6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0E8DF6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262E57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2E628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529C462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05" w:type="dxa"/>
            <w:vAlign w:val="center"/>
          </w:tcPr>
          <w:p w14:paraId="7FF63F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E7E11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1A3ADA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EC40A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386D7F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06617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379FA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F1E50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FB9F8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6DEE07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59E3ADE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77D8C5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D01A4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1FFE2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FB7C1A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72" w:type="dxa"/>
            <w:vAlign w:val="center"/>
          </w:tcPr>
          <w:p w14:paraId="33106F6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(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в)</w:t>
            </w:r>
          </w:p>
          <w:p w14:paraId="3C617EA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06.05</w:t>
            </w:r>
          </w:p>
        </w:tc>
        <w:tc>
          <w:tcPr>
            <w:tcW w:w="608" w:type="dxa"/>
            <w:vAlign w:val="center"/>
          </w:tcPr>
          <w:p w14:paraId="3BDEC4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5EFF2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2A4119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66AB4B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6926DF4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</w:tr>
      <w:tr w14:paraId="4D82E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2E1F511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05" w:type="dxa"/>
            <w:vAlign w:val="center"/>
          </w:tcPr>
          <w:p w14:paraId="24AF1F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76BB4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8D610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B6489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7EBCE3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14305C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0A39E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6F700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CDC7D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3</w:t>
            </w:r>
          </w:p>
          <w:p w14:paraId="570152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7B223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2" w:type="dxa"/>
            <w:vAlign w:val="center"/>
          </w:tcPr>
          <w:p w14:paraId="7A3C9E4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74CB465D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3.04</w:t>
            </w:r>
          </w:p>
          <w:p w14:paraId="53FDDC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D05F2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0D38C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43C0E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439541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72" w:type="dxa"/>
            <w:vAlign w:val="center"/>
          </w:tcPr>
          <w:p w14:paraId="04709E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FD5F7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B765C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4C9570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9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47CEE3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06DE424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6</w:t>
            </w:r>
          </w:p>
        </w:tc>
      </w:tr>
      <w:tr w14:paraId="3D207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6027ABF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05" w:type="dxa"/>
            <w:vAlign w:val="center"/>
          </w:tcPr>
          <w:p w14:paraId="7F80ED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75CFD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746AE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3380F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5914FD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3F935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D2E9B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471D0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79EDA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5D7BE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3DEDD0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2A357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AF05F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686AF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E8DAC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5E600F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CA941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82915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5BEAF6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6A6052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1B44D7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19D5C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A635F7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стория России. Всеобщая история</w:t>
            </w:r>
          </w:p>
        </w:tc>
        <w:tc>
          <w:tcPr>
            <w:tcW w:w="605" w:type="dxa"/>
            <w:vAlign w:val="center"/>
          </w:tcPr>
          <w:p w14:paraId="14072B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2F15C4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46661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70151D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17FCC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73206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3AE1F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7166B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6BEE4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3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6EDBD8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7EE4857D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4E5862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DBAF1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040B8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7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171006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909627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7A9ADEA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06.05</w:t>
            </w:r>
          </w:p>
        </w:tc>
        <w:tc>
          <w:tcPr>
            <w:tcW w:w="608" w:type="dxa"/>
            <w:vAlign w:val="center"/>
          </w:tcPr>
          <w:p w14:paraId="14CFD0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703AF5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042CB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EAD21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0D879D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6AD8B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7291A59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05" w:type="dxa"/>
            <w:vAlign w:val="center"/>
          </w:tcPr>
          <w:p w14:paraId="708A08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FB7BB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3D128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EEE07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F22F0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25E81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22BC1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68F0D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211823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673DF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3A8CE27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DA6CE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F5A75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6081AE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3C70A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4E85D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B9A8D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8FF32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461B309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275E5F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07FFAF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4277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2CF8516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05" w:type="dxa"/>
            <w:vAlign w:val="center"/>
          </w:tcPr>
          <w:p w14:paraId="0C499D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DE237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6B029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CA138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68F555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2CB5A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D101B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AC049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2A4759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F2AB9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6F7A07B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195B87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86E7E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AC902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0167F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09C4E51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453248E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en-US" w:eastAsia="ru-RU"/>
              </w:rPr>
              <w:t>14.05</w:t>
            </w:r>
          </w:p>
        </w:tc>
        <w:tc>
          <w:tcPr>
            <w:tcW w:w="608" w:type="dxa"/>
            <w:vAlign w:val="center"/>
          </w:tcPr>
          <w:p w14:paraId="26E25E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823E1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47424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56400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012EFE6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</w:tr>
      <w:tr w14:paraId="14F01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0130B92F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05" w:type="dxa"/>
            <w:vAlign w:val="center"/>
          </w:tcPr>
          <w:p w14:paraId="5140CC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0A168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2677F1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A7C9D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6E46F0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00A5C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BCCA0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B1CB2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1370D2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72954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2BFB0E4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6647F1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9E5A0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4B855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7C2DB1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1F930DA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1A99E65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en-US" w:eastAsia="ru-RU"/>
              </w:rPr>
              <w:t>14</w:t>
            </w:r>
            <w:bookmarkStart w:id="0" w:name="_GoBack"/>
            <w:bookmarkEnd w:id="0"/>
            <w:r>
              <w:rPr>
                <w:rFonts w:hint="default" w:ascii="Times New Roman" w:hAnsi="Times New Roman" w:eastAsia="Calibri" w:cs="Times New Roman"/>
                <w:color w:val="auto"/>
                <w:sz w:val="18"/>
                <w:szCs w:val="18"/>
                <w:lang w:val="en-US" w:eastAsia="ru-RU"/>
              </w:rPr>
              <w:t>.05</w:t>
            </w:r>
          </w:p>
        </w:tc>
        <w:tc>
          <w:tcPr>
            <w:tcW w:w="608" w:type="dxa"/>
            <w:vAlign w:val="center"/>
          </w:tcPr>
          <w:p w14:paraId="494F4D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B262B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5594BC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4C8F5B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1F69135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</w:tr>
      <w:tr w14:paraId="2CD0D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187F2B7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605" w:type="dxa"/>
            <w:vAlign w:val="center"/>
          </w:tcPr>
          <w:p w14:paraId="49D8C6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22DCA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B57C3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73585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33643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F711E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22C35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5004A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26C72B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BA1DE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3C6A3B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AE2BB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E5711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16CAA2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D48F6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32BD6C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C8E57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0355E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E8F2D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090509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29A238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249E6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51B29A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05" w:type="dxa"/>
            <w:vAlign w:val="center"/>
          </w:tcPr>
          <w:p w14:paraId="7FA380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E0221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2F1585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C8D25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718A4F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F3690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EC90A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DECFB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170238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8EC3C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41E135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D2272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FC01B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54779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086DF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2767C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29EC7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B9C95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509304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4CA26D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5AA6C3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C0CA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256A5C9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ДНКНР (ОДНКНДК)</w:t>
            </w:r>
          </w:p>
        </w:tc>
        <w:tc>
          <w:tcPr>
            <w:tcW w:w="605" w:type="dxa"/>
            <w:vAlign w:val="center"/>
          </w:tcPr>
          <w:p w14:paraId="342A15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685AE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2C2B3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2776B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4339A0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47E43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94A16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F559E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99B84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7A2E5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6FA2DB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80183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C000E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6DF42B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61CAA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5C3B04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D759B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71EC1D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4B03A0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574E07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42020A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6B92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65B473F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05" w:type="dxa"/>
            <w:vAlign w:val="center"/>
          </w:tcPr>
          <w:p w14:paraId="11520C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01E1A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54124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0C7CFC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6D6FFF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EF4D3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3954E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9A110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00AA2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23C4D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7C7BE9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1B24D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CF42C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118209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184AA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0255BC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B305B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ACF7D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4AA9C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69B4A6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2C8005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1C917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20EE4F9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vAlign w:val="center"/>
          </w:tcPr>
          <w:p w14:paraId="08AB81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10043E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AA618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832F7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335277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3052E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52EFA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881C5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55A22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C4D62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585137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BEDA7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BC52E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5250F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BB9D4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F69EF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B2B55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11FA0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50A3DE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502571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764C2E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2D75B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0DA752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14:paraId="536C2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175864C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05" w:type="dxa"/>
            <w:vAlign w:val="center"/>
          </w:tcPr>
          <w:p w14:paraId="7D85BA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88824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C5E7F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11B01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59020F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02EA62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AD4D8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5FE03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AE4D1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601918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1DF160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F183A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36A55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DC70C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03595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BA164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6FBA7F9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07.05</w:t>
            </w:r>
          </w:p>
        </w:tc>
        <w:tc>
          <w:tcPr>
            <w:tcW w:w="608" w:type="dxa"/>
            <w:vAlign w:val="center"/>
          </w:tcPr>
          <w:p w14:paraId="2FF662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E071F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1730F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141383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7F8AE9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5E37A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685C6DC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05" w:type="dxa"/>
            <w:vAlign w:val="center"/>
          </w:tcPr>
          <w:p w14:paraId="48A483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CBB4F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8051D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80D51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2CCE9B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D3DF7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CBF4C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0ED7C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8030B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E4927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55BD221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1B0F0DE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0.04</w:t>
            </w:r>
          </w:p>
        </w:tc>
        <w:tc>
          <w:tcPr>
            <w:tcW w:w="608" w:type="dxa"/>
            <w:vAlign w:val="center"/>
          </w:tcPr>
          <w:p w14:paraId="28A230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DAB94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1BACD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DF4E5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7BB09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94E3C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26D32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8E5DC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49428F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7A84D9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57014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2BBB80F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05" w:type="dxa"/>
            <w:vAlign w:val="center"/>
          </w:tcPr>
          <w:p w14:paraId="4945E6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EE000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0FD1A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71B8F1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00835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FA848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BF282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348FD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E6E9D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A2F89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427175B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3AC6B4F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0.04</w:t>
            </w:r>
          </w:p>
        </w:tc>
        <w:tc>
          <w:tcPr>
            <w:tcW w:w="608" w:type="dxa"/>
            <w:vAlign w:val="center"/>
          </w:tcPr>
          <w:p w14:paraId="1FEC0A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BCD32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45EF2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E1332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808AC7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4483A5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5FD99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427C53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4404A4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334195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29AD3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023B844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05" w:type="dxa"/>
            <w:vAlign w:val="center"/>
          </w:tcPr>
          <w:p w14:paraId="25E77C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1DB0BF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2EB71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A7DF1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6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3D6FDF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047332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EB1CA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D4DAA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919E2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56B8A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2431D2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B578B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C4D8D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3B9F5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28821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6BAC75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9F9D3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B7337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4A717C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196594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28C80D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7BD7D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09C2B00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605" w:type="dxa"/>
            <w:vAlign w:val="center"/>
          </w:tcPr>
          <w:p w14:paraId="6303E4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03D0D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EB8E4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72CEE5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6BCBAE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34613A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16076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ADE43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9A5E6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3</w:t>
            </w:r>
          </w:p>
          <w:p w14:paraId="45D66B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4ED67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2" w:type="dxa"/>
            <w:vAlign w:val="center"/>
          </w:tcPr>
          <w:p w14:paraId="0C5A7A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5CCCDC6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4.04.</w:t>
            </w:r>
          </w:p>
        </w:tc>
        <w:tc>
          <w:tcPr>
            <w:tcW w:w="608" w:type="dxa"/>
            <w:vAlign w:val="center"/>
          </w:tcPr>
          <w:p w14:paraId="01CE0A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9F4F3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9B939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11CA5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5520F1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8BB8F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4F20B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69263F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6195AE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157DDD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7D152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68F9A4C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05" w:type="dxa"/>
            <w:vAlign w:val="center"/>
          </w:tcPr>
          <w:p w14:paraId="0552D1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F6AC5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7946F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274FE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C5DAC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1FF42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3A429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374B9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16C03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2143CB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5E1BCC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C938C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80B10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6BC962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0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C8C88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7B5C91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56827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EA099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29EB8E4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2F1DDB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2B7F53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6B3FF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705CF34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05" w:type="dxa"/>
            <w:vAlign w:val="center"/>
          </w:tcPr>
          <w:p w14:paraId="599118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BCC12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5106E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7BD9B4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3FA7BF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14FDC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16C30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A6B9F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F1CD6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784CE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79B445A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71C2EB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5C081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ADE0D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73BB04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7DF923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515DEC5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3.05</w:t>
            </w:r>
          </w:p>
        </w:tc>
        <w:tc>
          <w:tcPr>
            <w:tcW w:w="608" w:type="dxa"/>
            <w:vAlign w:val="center"/>
          </w:tcPr>
          <w:p w14:paraId="018211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87F35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560C2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CBC7FA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0C8390B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</w:tr>
      <w:tr w14:paraId="0BF5D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5F316AE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стория России. Всеобщая история</w:t>
            </w:r>
          </w:p>
        </w:tc>
        <w:tc>
          <w:tcPr>
            <w:tcW w:w="605" w:type="dxa"/>
            <w:vAlign w:val="center"/>
          </w:tcPr>
          <w:p w14:paraId="0E02C0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201C9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4AB4D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207C0B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2454F5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18D4D8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C7F17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3C76D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BB97B5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4EA09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19B9C57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420C293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0.04</w:t>
            </w:r>
          </w:p>
        </w:tc>
        <w:tc>
          <w:tcPr>
            <w:tcW w:w="608" w:type="dxa"/>
            <w:vAlign w:val="center"/>
          </w:tcPr>
          <w:p w14:paraId="22302E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B989F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6C951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7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56A769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CB2B0A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608" w:type="dxa"/>
            <w:vAlign w:val="center"/>
          </w:tcPr>
          <w:p w14:paraId="52F2B7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A2DEF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F1FF55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BD5DF2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111ED30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14:paraId="4DE46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44CBA0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05" w:type="dxa"/>
            <w:vAlign w:val="center"/>
          </w:tcPr>
          <w:p w14:paraId="5D9047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40224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2BB2C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7015D1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436DC8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CD97B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C16BE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C8656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FEE03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AF1D8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6114DD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26419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0DFE5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7FB1D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9883C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6B8D85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59C51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C5FD5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10091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2DBF91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1EFE80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60EF5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299B7D4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05" w:type="dxa"/>
            <w:vAlign w:val="center"/>
          </w:tcPr>
          <w:p w14:paraId="2E53DA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E2504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0FE79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092CE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29180E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2B134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6CDC4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819A7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9EE23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F1618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25A7B24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590A14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C11B2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9F8BA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93653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338FBF0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2BDD3A6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3.05</w:t>
            </w:r>
          </w:p>
        </w:tc>
        <w:tc>
          <w:tcPr>
            <w:tcW w:w="608" w:type="dxa"/>
            <w:vAlign w:val="center"/>
          </w:tcPr>
          <w:p w14:paraId="670B3F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3601B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6B1E85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6D24DE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31E647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5E74E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0736EFE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05" w:type="dxa"/>
            <w:vAlign w:val="center"/>
          </w:tcPr>
          <w:p w14:paraId="7BFCEC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4A6AE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04DD0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6FCCC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6D44BF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D9944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385F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FD374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D248C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A4A34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74B2292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0F8372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8232B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A9690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9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7A9AA2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0D3384B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6A504FF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3.05</w:t>
            </w:r>
          </w:p>
        </w:tc>
        <w:tc>
          <w:tcPr>
            <w:tcW w:w="608" w:type="dxa"/>
            <w:vAlign w:val="center"/>
          </w:tcPr>
          <w:p w14:paraId="20279B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A17CA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79464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589C846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09BF826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</w:tr>
      <w:tr w14:paraId="344E4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1C3DC70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05" w:type="dxa"/>
            <w:vAlign w:val="center"/>
          </w:tcPr>
          <w:p w14:paraId="1E0A9B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20990E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14D55C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80BDC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F257E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5FED9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DA522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8B469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B3B19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6B6661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6213736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25B60F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8DB8B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C922C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FAA5D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78844A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1E26599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3.05</w:t>
            </w:r>
          </w:p>
        </w:tc>
        <w:tc>
          <w:tcPr>
            <w:tcW w:w="608" w:type="dxa"/>
            <w:vAlign w:val="center"/>
          </w:tcPr>
          <w:p w14:paraId="6A2B07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85D13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50918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6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4621EB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4AD2C4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03B17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633F08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605" w:type="dxa"/>
            <w:vAlign w:val="center"/>
          </w:tcPr>
          <w:p w14:paraId="2BA3D2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A1F99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2430E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0C0F0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2BFA7C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0F0DD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8B19C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56D8C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10FD8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F7F76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0A61AD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77B8C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7DDF8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32C54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8161B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2F6240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50334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60F7E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07B654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44E3F1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22A398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A6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6D1EE1E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05" w:type="dxa"/>
            <w:vAlign w:val="center"/>
          </w:tcPr>
          <w:p w14:paraId="6F9D14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AFE91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999E4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58014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084EB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A2B87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8C756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D058B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DEE14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08672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75FDC8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EF9A1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2528A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07CA7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74C2B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042222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C6390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CA1E1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7BE66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A81A8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355990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B1B4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6FBFE7A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05" w:type="dxa"/>
            <w:vAlign w:val="center"/>
          </w:tcPr>
          <w:p w14:paraId="5392CB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46836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E4AAB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22F4B6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4E0EF7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42283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2FA0F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927DF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1558B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74A47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093C2E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67A04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E7A9A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4924C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497B5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29AA2F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19B75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81B0C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285988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0C8605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544CD2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20437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0B24AC6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vAlign w:val="center"/>
          </w:tcPr>
          <w:p w14:paraId="3225AD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59E10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1D484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34F6A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685D91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71EC6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EA2BB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27818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557DB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A20FF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435C34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02CB5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13649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D4C40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591D9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05CB9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3E17D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5A0FB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6FDF1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612595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43952C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7DE14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6FD3E1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14:paraId="0115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114F9A6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05" w:type="dxa"/>
            <w:vAlign w:val="center"/>
          </w:tcPr>
          <w:p w14:paraId="1C40243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A6DCC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F9592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25F33C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4675A0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05A9D3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B8199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3897D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A59A8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1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9B817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7A8B2F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7E08A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7159E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196AB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7DE54D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51579E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52E2181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06.05</w:t>
            </w:r>
          </w:p>
        </w:tc>
        <w:tc>
          <w:tcPr>
            <w:tcW w:w="608" w:type="dxa"/>
            <w:vAlign w:val="center"/>
          </w:tcPr>
          <w:p w14:paraId="762700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32E6C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A2278A4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89D0A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18BCE7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029F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34222A0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05" w:type="dxa"/>
            <w:vAlign w:val="center"/>
          </w:tcPr>
          <w:p w14:paraId="0F3BA1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8C9CA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D2FC6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DE7B9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4C32E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86C3E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08306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DF7EC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C4922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29850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6C32B2D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\</w:t>
            </w:r>
          </w:p>
          <w:p w14:paraId="7A88B89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1.04</w:t>
            </w:r>
          </w:p>
        </w:tc>
        <w:tc>
          <w:tcPr>
            <w:tcW w:w="608" w:type="dxa"/>
            <w:vAlign w:val="center"/>
          </w:tcPr>
          <w:p w14:paraId="1235CB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6D75C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8D5CD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B9934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14:paraId="27B5C22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56ECAB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9EE63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495A3E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1F8576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40E12B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18DBF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29BAA17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05" w:type="dxa"/>
            <w:vAlign w:val="center"/>
          </w:tcPr>
          <w:p w14:paraId="784BC1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23D58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35D6F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3B597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6109D8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4BD78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944BE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0CB1E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2C0B8E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0D7619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789A327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26FBBDD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1.04</w:t>
            </w:r>
          </w:p>
        </w:tc>
        <w:tc>
          <w:tcPr>
            <w:tcW w:w="608" w:type="dxa"/>
            <w:vAlign w:val="center"/>
          </w:tcPr>
          <w:p w14:paraId="7551D7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A1426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20973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17BE3A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190027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27788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411D0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3FA97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1C43BC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3D37AD7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14:paraId="48023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6E0AEDC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605" w:type="dxa"/>
            <w:vAlign w:val="center"/>
          </w:tcPr>
          <w:p w14:paraId="3D5CEC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48D95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A9049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2CB528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6305E5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7A0461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90531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2AA71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E735D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50D57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6E4F24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4615372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7.04</w:t>
            </w:r>
          </w:p>
        </w:tc>
        <w:tc>
          <w:tcPr>
            <w:tcW w:w="608" w:type="dxa"/>
            <w:vAlign w:val="center"/>
          </w:tcPr>
          <w:p w14:paraId="1EC226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16F05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325F7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5CC3B73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72" w:type="dxa"/>
            <w:vAlign w:val="center"/>
          </w:tcPr>
          <w:p w14:paraId="1394AD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3B646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7C21C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CF7EA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4C5F20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6D5DED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43D99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1E261D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05" w:type="dxa"/>
            <w:vAlign w:val="center"/>
          </w:tcPr>
          <w:p w14:paraId="42D777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DE9D2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026BB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64254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2209F9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40AC9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57929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62C66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EB0465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272ECD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41E89E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E2EEF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8D136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4613A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9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0E2601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486DB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01F13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8CECC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493A76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2E7817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615ADC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7EED7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503219E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05" w:type="dxa"/>
            <w:vAlign w:val="center"/>
          </w:tcPr>
          <w:p w14:paraId="10FA84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01DCE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23527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F6331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4C280C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CCF5B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6AC6B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8836B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0D0FF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5C74F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385EF5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E5F05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5C442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3B892A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EBCDD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422D85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B1C51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39897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563885E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AD28F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4BB681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5E0E2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1F17CD1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05" w:type="dxa"/>
            <w:vAlign w:val="center"/>
          </w:tcPr>
          <w:p w14:paraId="14D232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F5760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15ED2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230F58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DE18C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156EB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1042A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646BA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4F9A7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09920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66A27CF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39FE36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D6CD7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5BC00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ACA0D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6A08637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53981ED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3.05</w:t>
            </w:r>
          </w:p>
        </w:tc>
        <w:tc>
          <w:tcPr>
            <w:tcW w:w="608" w:type="dxa"/>
            <w:vAlign w:val="center"/>
          </w:tcPr>
          <w:p w14:paraId="793B77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81D47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269615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6F81BEE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4DFEE91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</w:tr>
      <w:tr w14:paraId="32E13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7E692FF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стория России. Всеобщая история</w:t>
            </w:r>
          </w:p>
        </w:tc>
        <w:tc>
          <w:tcPr>
            <w:tcW w:w="605" w:type="dxa"/>
            <w:vAlign w:val="center"/>
          </w:tcPr>
          <w:p w14:paraId="5175CF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2579C3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28CB9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7058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26A6B8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82236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D3CFC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18BD1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0342C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E805E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3F002FB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7A2E522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1.04</w:t>
            </w:r>
          </w:p>
        </w:tc>
        <w:tc>
          <w:tcPr>
            <w:tcW w:w="608" w:type="dxa"/>
            <w:vAlign w:val="center"/>
          </w:tcPr>
          <w:p w14:paraId="13DCC7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B2133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93F28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42BC58D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72" w:type="dxa"/>
            <w:vAlign w:val="center"/>
          </w:tcPr>
          <w:p w14:paraId="134F998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676951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24377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57EC32A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24EB89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33D67A9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</w:tr>
      <w:tr w14:paraId="12F2A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7F7633D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05" w:type="dxa"/>
            <w:vAlign w:val="center"/>
          </w:tcPr>
          <w:p w14:paraId="0F786C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20D553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8117E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7A5BF6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3C773A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A9CFD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65B6B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4E3F5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213BE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F0428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21A1266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3E58C7B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1.04</w:t>
            </w:r>
          </w:p>
        </w:tc>
        <w:tc>
          <w:tcPr>
            <w:tcW w:w="608" w:type="dxa"/>
            <w:vAlign w:val="center"/>
          </w:tcPr>
          <w:p w14:paraId="691712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C8B28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4BCF3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2EA7E4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718267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8" w:type="dxa"/>
            <w:vAlign w:val="center"/>
          </w:tcPr>
          <w:p w14:paraId="671C63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69938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6EFFCAB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5E328C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108FA17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</w:tr>
      <w:tr w14:paraId="4E11C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7FC7885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05" w:type="dxa"/>
            <w:vAlign w:val="center"/>
          </w:tcPr>
          <w:p w14:paraId="02F080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13C09C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31B92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E1983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1AF56A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AB9A6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47887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3850E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D660FA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E37AD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B416A1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608" w:type="dxa"/>
            <w:vAlign w:val="center"/>
          </w:tcPr>
          <w:p w14:paraId="50BF3D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D050B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3CEDA6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77F787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2CD540E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6EE9BCC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3.05</w:t>
            </w:r>
          </w:p>
        </w:tc>
        <w:tc>
          <w:tcPr>
            <w:tcW w:w="608" w:type="dxa"/>
            <w:vAlign w:val="center"/>
          </w:tcPr>
          <w:p w14:paraId="16EFD2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BE35D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7FE648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BDD278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642A2A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3A816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1700A5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05" w:type="dxa"/>
            <w:vAlign w:val="center"/>
          </w:tcPr>
          <w:p w14:paraId="4460D0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21E2BB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8702B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B1DD8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7B8F23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335DB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250A8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51B86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10D0A5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2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2F101C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58DCE2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608" w:type="dxa"/>
            <w:vAlign w:val="center"/>
          </w:tcPr>
          <w:p w14:paraId="2127C8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76620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83BB2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4</w:t>
            </w:r>
          </w:p>
          <w:p w14:paraId="04E833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38F9D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B4684E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61C1AE0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3.05</w:t>
            </w:r>
          </w:p>
        </w:tc>
        <w:tc>
          <w:tcPr>
            <w:tcW w:w="608" w:type="dxa"/>
            <w:vAlign w:val="center"/>
          </w:tcPr>
          <w:p w14:paraId="4ADC22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81378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08B70F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134BA74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2CEC41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535B0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53EAD4A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05" w:type="dxa"/>
            <w:vAlign w:val="center"/>
          </w:tcPr>
          <w:p w14:paraId="556062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14BEB0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3A871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BF316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EDA9B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09AAC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EFAEA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BF545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D7F211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1E2C8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FDDBD2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608" w:type="dxa"/>
            <w:vAlign w:val="center"/>
          </w:tcPr>
          <w:p w14:paraId="35AC45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BF956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15835C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8CB28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7EBC43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265D834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3.05</w:t>
            </w:r>
          </w:p>
        </w:tc>
        <w:tc>
          <w:tcPr>
            <w:tcW w:w="608" w:type="dxa"/>
            <w:vAlign w:val="center"/>
          </w:tcPr>
          <w:p w14:paraId="4D9716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7ECD6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5E7469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30A70A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5232232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</w:tr>
      <w:tr w14:paraId="6A02B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90CD53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05" w:type="dxa"/>
            <w:vAlign w:val="center"/>
          </w:tcPr>
          <w:p w14:paraId="4D9EAF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9F879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8BA9F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95D19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6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0E75F2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5D8CA6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E4B55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C89DC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DFE2C2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092B1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A3CC7C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608" w:type="dxa"/>
            <w:vAlign w:val="center"/>
          </w:tcPr>
          <w:p w14:paraId="04C84C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6389A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D908E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D1190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013ACA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0291594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3.05</w:t>
            </w:r>
          </w:p>
        </w:tc>
        <w:tc>
          <w:tcPr>
            <w:tcW w:w="608" w:type="dxa"/>
            <w:vAlign w:val="center"/>
          </w:tcPr>
          <w:p w14:paraId="4ACD51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2B52A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09C0DE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1F693B2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6858E88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14:paraId="0F8F3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D85330F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05" w:type="dxa"/>
            <w:vAlign w:val="center"/>
          </w:tcPr>
          <w:p w14:paraId="0D3B22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59AED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F1207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0178A6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3772C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139A5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804C5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BFC74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7FDA9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FF233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1A66CA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3031A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5A93D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2A892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B4F32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314FAE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F930C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BF6A0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239E46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0814E8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648784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5180C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148704D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05" w:type="dxa"/>
            <w:vAlign w:val="center"/>
          </w:tcPr>
          <w:p w14:paraId="5AD495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01518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4794F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2C723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3A4E9F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AD2D3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40B59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F57A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16B3F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DE884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0DB7D3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A5DBD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1DE3E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6D1CA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18FB9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50734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9C95B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62DDC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5A4C42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4D4E63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246E53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DB5D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749AD58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vAlign w:val="center"/>
          </w:tcPr>
          <w:p w14:paraId="1AB557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6A1EF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67F8D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68898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141A9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1D7B02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81DA9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1B817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6EFA64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3B1CF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4D9FE2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31413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6CC57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B4ADF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44F9BB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30714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26A05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29398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3EFED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0C06A9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19232B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160DE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B40AAB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605" w:type="dxa"/>
            <w:vAlign w:val="center"/>
          </w:tcPr>
          <w:p w14:paraId="4358DE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2CA53B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67B3E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57890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7232C9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FAD08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75FDA8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DAD83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BE64B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75121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31B9FD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9C9CB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7630A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13B3B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E7DA3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080455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36D64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71CEFC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A30D8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27B8D8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0DEA97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276D4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061D31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14:paraId="4E7E8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3AE4275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05" w:type="dxa"/>
            <w:vAlign w:val="center"/>
          </w:tcPr>
          <w:p w14:paraId="2E364E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1D5F1E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753B03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585000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4E657A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62A4D7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A183C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02608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327EE4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7FE5C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200124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2CE27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5B2AD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49883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0B7825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0A3BAA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DB64E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AC7BF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02478D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490BD9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6DBCF9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34CE2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3E8098A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05" w:type="dxa"/>
            <w:vAlign w:val="center"/>
          </w:tcPr>
          <w:p w14:paraId="6594A4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8D3B1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12CB53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6F350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6FE136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3E083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094018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06C80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2FA55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14D6E0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3E6B99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03A2B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E875F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A16D9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F73EC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8E318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DB5A2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7695D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27E69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614E85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7E5D52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06EC8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1D49872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05" w:type="dxa"/>
            <w:vAlign w:val="center"/>
          </w:tcPr>
          <w:p w14:paraId="2A1613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27F50D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A6448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19DA56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4AAEDE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C431C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FE6D5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7205C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AA2B1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11ABC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004FD6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614AC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BDDAD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78E67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308764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78474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655AD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31BD0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D51E8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0052EA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08ACB0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2A9A6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69EA02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605" w:type="dxa"/>
            <w:vAlign w:val="center"/>
          </w:tcPr>
          <w:p w14:paraId="7753A78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20B619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DAA4F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A900A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387E97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6E2BD5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13725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2306A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4B2A61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2DF12B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532BC0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BC66B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7EE9D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831DC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4</w:t>
            </w:r>
          </w:p>
          <w:p w14:paraId="0E23B4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50FBA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14:paraId="3218DB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B1A4A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750F0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EC0BA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669D12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21DE08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0E885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3861C9C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05" w:type="dxa"/>
            <w:vAlign w:val="center"/>
          </w:tcPr>
          <w:p w14:paraId="275FA7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3F249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56660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9BD05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603DE8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784BB4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9BB5A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F2CAE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E5C4D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82E30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5B40D8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FE83F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C2BB7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32340B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1E976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CB672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72706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50351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2BCAD1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63860E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23C44F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5E8CE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24862BC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05" w:type="dxa"/>
            <w:vAlign w:val="center"/>
          </w:tcPr>
          <w:p w14:paraId="6F9F89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CEBB0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98083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D3AA3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2F087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08B1F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E13C4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CDEEE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14E04D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9DADA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450AFF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DA0E6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CB157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0604D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062A2B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37BFD9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BAE7E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D0E3E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673E99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73D92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7B4A75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08282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3C70C0E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05" w:type="dxa"/>
            <w:vAlign w:val="center"/>
          </w:tcPr>
          <w:p w14:paraId="59611D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42E13F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1BE353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614EA7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2</w:t>
            </w:r>
          </w:p>
        </w:tc>
        <w:tc>
          <w:tcPr>
            <w:tcW w:w="590" w:type="dxa"/>
            <w:shd w:val="clear" w:color="auto" w:fill="D9D9D9"/>
            <w:vAlign w:val="center"/>
          </w:tcPr>
          <w:p w14:paraId="12BFC6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  <w:vAlign w:val="center"/>
          </w:tcPr>
          <w:p w14:paraId="4D412C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69926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6F3D24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0A013D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77A40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5D26DA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50258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2F6322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BEC5F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54E59D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3B30D3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7A4080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FBE28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54C2D5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7D63A3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6F9D74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3D6EB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09C179F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стория России. Всеобщая история</w:t>
            </w:r>
          </w:p>
        </w:tc>
        <w:tc>
          <w:tcPr>
            <w:tcW w:w="605" w:type="dxa"/>
            <w:vAlign w:val="center"/>
          </w:tcPr>
          <w:p w14:paraId="5AE102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649C90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2913F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760399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25FA58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8011E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345514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B9D85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510D12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0110C4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5407CD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48776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0362FE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397799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3FFC31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6619E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1D4129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1BABA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BE113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14A90D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572431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7708C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02557B4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05" w:type="dxa"/>
            <w:vAlign w:val="center"/>
          </w:tcPr>
          <w:p w14:paraId="176231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065671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26C7B8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4E01A7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420A56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6DF96E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4BAFFB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1F035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5F14F8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21D1CAA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24B20A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E1A90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CCBE5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91A2D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4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6DF8AA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6D9D0A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3752EB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A319D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378244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14:paraId="3476DA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7CE055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1BD1C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67FA842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05" w:type="dxa"/>
            <w:vAlign w:val="center"/>
          </w:tcPr>
          <w:p w14:paraId="7DB512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3FCCC6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  <w:vAlign w:val="center"/>
          </w:tcPr>
          <w:p w14:paraId="5481A1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14:paraId="397DA7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14:paraId="07F108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23A897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Align w:val="center"/>
          </w:tcPr>
          <w:p w14:paraId="5744D6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542E60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vAlign w:val="center"/>
          </w:tcPr>
          <w:p w14:paraId="734FF5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608" w:type="dxa"/>
            <w:shd w:val="clear" w:color="auto" w:fill="D9D9D9"/>
            <w:vAlign w:val="center"/>
          </w:tcPr>
          <w:p w14:paraId="15582D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  <w:vAlign w:val="center"/>
          </w:tcPr>
          <w:p w14:paraId="09A096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61F7C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B92FE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32057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  <w:vAlign w:val="center"/>
          </w:tcPr>
          <w:p w14:paraId="6811DD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6C6045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Align w:val="center"/>
          </w:tcPr>
          <w:p w14:paraId="48875E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D73AC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Align w:val="center"/>
          </w:tcPr>
          <w:p w14:paraId="1231BA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5.05</w:t>
            </w:r>
          </w:p>
        </w:tc>
        <w:tc>
          <w:tcPr>
            <w:tcW w:w="609" w:type="dxa"/>
            <w:shd w:val="clear" w:color="auto" w:fill="D9D9D9"/>
            <w:vAlign w:val="center"/>
          </w:tcPr>
          <w:p w14:paraId="32DF4F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5B302F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11631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58F3828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05" w:type="dxa"/>
          </w:tcPr>
          <w:p w14:paraId="24A9CB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40A5F6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1FBA0F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096C0B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</w:tcPr>
          <w:p w14:paraId="1176FE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226206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0EB792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089BE2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63E38F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662AA5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43C00D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6FCAEB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43D843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0C53FC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4</w:t>
            </w:r>
          </w:p>
          <w:p w14:paraId="15E409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608" w:type="dxa"/>
            <w:shd w:val="clear" w:color="auto" w:fill="D9D9D9"/>
          </w:tcPr>
          <w:p w14:paraId="3C1143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2" w:type="dxa"/>
          </w:tcPr>
          <w:p w14:paraId="7C768F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2BB170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6F62DA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14:paraId="11CB300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</w:tcPr>
          <w:p w14:paraId="13E761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</w:tcPr>
          <w:p w14:paraId="7ADD59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4BA67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3614E7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05" w:type="dxa"/>
          </w:tcPr>
          <w:p w14:paraId="6C6C0E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3E4932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642417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280633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</w:tcPr>
          <w:p w14:paraId="3A484B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027BBA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482EAE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07A7CA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68030A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3</w:t>
            </w:r>
          </w:p>
        </w:tc>
        <w:tc>
          <w:tcPr>
            <w:tcW w:w="608" w:type="dxa"/>
            <w:shd w:val="clear" w:color="auto" w:fill="D9D9D9"/>
          </w:tcPr>
          <w:p w14:paraId="1A48C8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2" w:type="dxa"/>
          </w:tcPr>
          <w:p w14:paraId="45A802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0C092C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398307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4A00629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51E03E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</w:tcPr>
          <w:p w14:paraId="6E2009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39126A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3287D6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14:paraId="435673E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5</w:t>
            </w:r>
          </w:p>
        </w:tc>
        <w:tc>
          <w:tcPr>
            <w:tcW w:w="609" w:type="dxa"/>
            <w:shd w:val="clear" w:color="auto" w:fill="D9D9D9"/>
          </w:tcPr>
          <w:p w14:paraId="672971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9" w:type="dxa"/>
            <w:shd w:val="clear" w:color="auto" w:fill="D9D9D9"/>
          </w:tcPr>
          <w:p w14:paraId="31C7A5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5E356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580F31C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05" w:type="dxa"/>
          </w:tcPr>
          <w:p w14:paraId="72C2F0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3DE3A8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07EFCB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35C522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2.02</w:t>
            </w:r>
          </w:p>
        </w:tc>
        <w:tc>
          <w:tcPr>
            <w:tcW w:w="590" w:type="dxa"/>
            <w:shd w:val="clear" w:color="auto" w:fill="D9D9D9"/>
          </w:tcPr>
          <w:p w14:paraId="207261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dxa"/>
          </w:tcPr>
          <w:p w14:paraId="7F9F56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4F9369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67CCA3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79CC303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02FB17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669D54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505789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581801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1A8E2A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608" w:type="dxa"/>
            <w:shd w:val="clear" w:color="auto" w:fill="D9D9D9"/>
          </w:tcPr>
          <w:p w14:paraId="613D34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</w:tcPr>
          <w:p w14:paraId="616777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6B20F8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3CAD11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14:paraId="2D76E8F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</w:tcPr>
          <w:p w14:paraId="387B84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</w:tcPr>
          <w:p w14:paraId="55857F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383C1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09E0739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05" w:type="dxa"/>
          </w:tcPr>
          <w:p w14:paraId="781C60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06B9C4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25441B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63F3FA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</w:tcPr>
          <w:p w14:paraId="726AD9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6B89C9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287200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70683B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2FF36E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2F18C8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11DCAA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08A738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226340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6D806E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6AF157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</w:tcPr>
          <w:p w14:paraId="14FE68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033322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641F58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14:paraId="760A40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</w:tcPr>
          <w:p w14:paraId="1991EA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</w:tcPr>
          <w:p w14:paraId="1F1BDF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0350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39D185B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5" w:type="dxa"/>
          </w:tcPr>
          <w:p w14:paraId="1D244B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53C7AB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2F13CE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42DB8E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</w:tcPr>
          <w:p w14:paraId="63B131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221962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7FB0AE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6A80BD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0F57E2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552D7D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739496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78C19F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29FF9E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160E80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586DFE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</w:tcPr>
          <w:p w14:paraId="7BD1D4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2B0951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764140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14:paraId="106CAE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</w:tcPr>
          <w:p w14:paraId="7AEFAB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</w:tcPr>
          <w:p w14:paraId="2D9F81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19C6A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8" w:type="dxa"/>
          </w:tcPr>
          <w:p w14:paraId="4C02276A">
            <w:pPr>
              <w:tabs>
                <w:tab w:val="center" w:pos="992"/>
              </w:tabs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ЗР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605" w:type="dxa"/>
          </w:tcPr>
          <w:p w14:paraId="45449D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2B60D7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14:paraId="2D16C6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</w:tcPr>
          <w:p w14:paraId="0B493E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D9D9D9"/>
          </w:tcPr>
          <w:p w14:paraId="240001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4DCE8A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</w:tcPr>
          <w:p w14:paraId="115EB7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27D860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14:paraId="01B1D3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375742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</w:tcPr>
          <w:p w14:paraId="2B9272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50FCA2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52EB22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14:paraId="2A8F23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D9D9D9"/>
          </w:tcPr>
          <w:p w14:paraId="79A31F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</w:tcPr>
          <w:p w14:paraId="11F77F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</w:tcPr>
          <w:p w14:paraId="720638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</w:tcPr>
          <w:p w14:paraId="0E1C99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</w:tcPr>
          <w:p w14:paraId="676AD3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shd w:val="clear" w:color="auto" w:fill="D9D9D9"/>
          </w:tcPr>
          <w:p w14:paraId="5CA2D1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shd w:val="clear" w:color="auto" w:fill="D9D9D9"/>
          </w:tcPr>
          <w:p w14:paraId="610736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</w:tbl>
    <w:p w14:paraId="7586B27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5485B6B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075C0C3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42DBD7F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550135B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29D6CD2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</w:rPr>
        <w:t>СРЕДНЕЕ ОБЩЕЕ ОБРАЗОВАНИЕ</w:t>
      </w:r>
    </w:p>
    <w:tbl>
      <w:tblPr>
        <w:tblStyle w:val="5"/>
        <w:tblW w:w="151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9"/>
        <w:gridCol w:w="592"/>
        <w:gridCol w:w="15"/>
        <w:gridCol w:w="588"/>
        <w:gridCol w:w="17"/>
        <w:gridCol w:w="585"/>
        <w:gridCol w:w="20"/>
        <w:gridCol w:w="634"/>
        <w:gridCol w:w="19"/>
        <w:gridCol w:w="469"/>
        <w:gridCol w:w="606"/>
        <w:gridCol w:w="606"/>
        <w:gridCol w:w="609"/>
        <w:gridCol w:w="629"/>
        <w:gridCol w:w="474"/>
        <w:gridCol w:w="772"/>
        <w:gridCol w:w="606"/>
        <w:gridCol w:w="609"/>
        <w:gridCol w:w="660"/>
        <w:gridCol w:w="548"/>
        <w:gridCol w:w="772"/>
        <w:gridCol w:w="38"/>
        <w:gridCol w:w="564"/>
        <w:gridCol w:w="43"/>
        <w:gridCol w:w="611"/>
        <w:gridCol w:w="658"/>
        <w:gridCol w:w="606"/>
        <w:gridCol w:w="718"/>
      </w:tblGrid>
      <w:tr w14:paraId="5DFEA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01" w:type="dxa"/>
            <w:gridSpan w:val="2"/>
          </w:tcPr>
          <w:p w14:paraId="20FD72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2939" w:type="dxa"/>
            <w:gridSpan w:val="9"/>
            <w:vAlign w:val="center"/>
          </w:tcPr>
          <w:p w14:paraId="363FE9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924" w:type="dxa"/>
            <w:gridSpan w:val="5"/>
            <w:vAlign w:val="center"/>
          </w:tcPr>
          <w:p w14:paraId="37FB191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               Март</w:t>
            </w:r>
          </w:p>
        </w:tc>
        <w:tc>
          <w:tcPr>
            <w:tcW w:w="3195" w:type="dxa"/>
            <w:gridSpan w:val="5"/>
            <w:vAlign w:val="center"/>
          </w:tcPr>
          <w:p w14:paraId="7C1CB9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292" w:type="dxa"/>
            <w:gridSpan w:val="7"/>
            <w:vAlign w:val="center"/>
          </w:tcPr>
          <w:p w14:paraId="75CF94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18" w:type="dxa"/>
            <w:vAlign w:val="center"/>
          </w:tcPr>
          <w:p w14:paraId="2EC114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14:paraId="14A8F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8" w:hRule="atLeast"/>
          <w:jc w:val="center"/>
        </w:trPr>
        <w:tc>
          <w:tcPr>
            <w:tcW w:w="2101" w:type="dxa"/>
            <w:gridSpan w:val="2"/>
          </w:tcPr>
          <w:p w14:paraId="7637B4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2"/>
            <w:textDirection w:val="btLr"/>
            <w:vAlign w:val="center"/>
          </w:tcPr>
          <w:p w14:paraId="2A6E3935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05" w:type="dxa"/>
            <w:gridSpan w:val="2"/>
            <w:textDirection w:val="btLr"/>
            <w:vAlign w:val="center"/>
          </w:tcPr>
          <w:p w14:paraId="49C460A5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05" w:type="dxa"/>
            <w:gridSpan w:val="2"/>
            <w:textDirection w:val="btLr"/>
            <w:vAlign w:val="center"/>
          </w:tcPr>
          <w:p w14:paraId="4CAC7177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53" w:type="dxa"/>
            <w:gridSpan w:val="2"/>
            <w:textDirection w:val="btLr"/>
            <w:vAlign w:val="center"/>
          </w:tcPr>
          <w:p w14:paraId="39139A4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69" w:type="dxa"/>
            <w:shd w:val="clear" w:color="auto" w:fill="D9D9D9"/>
            <w:textDirection w:val="btLr"/>
            <w:vAlign w:val="center"/>
          </w:tcPr>
          <w:p w14:paraId="770FCCAF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06" w:type="dxa"/>
            <w:textDirection w:val="btLr"/>
            <w:vAlign w:val="center"/>
          </w:tcPr>
          <w:p w14:paraId="3619879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06" w:type="dxa"/>
            <w:textDirection w:val="btLr"/>
            <w:vAlign w:val="center"/>
          </w:tcPr>
          <w:p w14:paraId="50C90D6A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14:paraId="1055AC0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14:paraId="3694750D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474" w:type="dxa"/>
            <w:shd w:val="clear" w:color="auto" w:fill="D9D9D9"/>
            <w:textDirection w:val="btLr"/>
            <w:vAlign w:val="center"/>
          </w:tcPr>
          <w:p w14:paraId="19EBD073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textDirection w:val="btLr"/>
            <w:vAlign w:val="center"/>
          </w:tcPr>
          <w:p w14:paraId="2095BC43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06" w:type="dxa"/>
            <w:textDirection w:val="btLr"/>
            <w:vAlign w:val="center"/>
          </w:tcPr>
          <w:p w14:paraId="5D6F92E1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14:paraId="1D452B31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14:paraId="65E17832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548" w:type="dxa"/>
            <w:shd w:val="clear" w:color="auto" w:fill="D9D9D9"/>
            <w:textDirection w:val="btLr"/>
            <w:vAlign w:val="center"/>
          </w:tcPr>
          <w:p w14:paraId="5E36E27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0" w:type="dxa"/>
            <w:gridSpan w:val="2"/>
            <w:textDirection w:val="btLr"/>
            <w:vAlign w:val="center"/>
          </w:tcPr>
          <w:p w14:paraId="7367F055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едеральные оценочные процедуры</w:t>
            </w:r>
          </w:p>
        </w:tc>
        <w:tc>
          <w:tcPr>
            <w:tcW w:w="607" w:type="dxa"/>
            <w:gridSpan w:val="2"/>
            <w:textDirection w:val="btLr"/>
            <w:vAlign w:val="center"/>
          </w:tcPr>
          <w:p w14:paraId="1A76D4E6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гиональные 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14:paraId="339AECFC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Муниципальные   оценочные процедуры</w:t>
            </w:r>
          </w:p>
        </w:tc>
        <w:tc>
          <w:tcPr>
            <w:tcW w:w="658" w:type="dxa"/>
            <w:textDirection w:val="btLr"/>
            <w:vAlign w:val="center"/>
          </w:tcPr>
          <w:p w14:paraId="663E9B8E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ценочные процедуры по инициативе ОО</w:t>
            </w:r>
          </w:p>
        </w:tc>
        <w:tc>
          <w:tcPr>
            <w:tcW w:w="606" w:type="dxa"/>
            <w:shd w:val="clear" w:color="auto" w:fill="D9D9D9"/>
            <w:textDirection w:val="btLr"/>
            <w:vAlign w:val="center"/>
          </w:tcPr>
          <w:p w14:paraId="1DAAC919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46588D53">
            <w:pPr>
              <w:spacing w:after="0" w:line="240" w:lineRule="auto"/>
              <w:ind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Во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полугодии 2025-2026 учебного года</w:t>
            </w:r>
          </w:p>
        </w:tc>
      </w:tr>
      <w:tr w14:paraId="6DEFB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9" w:type="dxa"/>
            <w:gridSpan w:val="29"/>
            <w:shd w:val="clear" w:color="auto" w:fill="B6DDE8"/>
          </w:tcPr>
          <w:p w14:paraId="3827A9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14:paraId="16750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62303AB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01" w:type="dxa"/>
            <w:gridSpan w:val="2"/>
            <w:vAlign w:val="center"/>
          </w:tcPr>
          <w:p w14:paraId="505002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02392C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60061D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043C49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100617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B6D43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2B891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1126D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3AEFAD3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14:paraId="1D4831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6D82C0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2232B05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7.04</w:t>
            </w:r>
          </w:p>
        </w:tc>
        <w:tc>
          <w:tcPr>
            <w:tcW w:w="606" w:type="dxa"/>
            <w:vAlign w:val="center"/>
          </w:tcPr>
          <w:p w14:paraId="4D4ED7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D1596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6C6B9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6E929C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15FADB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C0C18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533926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215FD46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9.05</w:t>
            </w:r>
          </w:p>
        </w:tc>
        <w:tc>
          <w:tcPr>
            <w:tcW w:w="606" w:type="dxa"/>
            <w:shd w:val="clear" w:color="auto" w:fill="D9D9D9"/>
            <w:vAlign w:val="center"/>
          </w:tcPr>
          <w:p w14:paraId="2D13596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E0FF94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14:paraId="3537E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2C2A85A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01" w:type="dxa"/>
            <w:gridSpan w:val="2"/>
            <w:vAlign w:val="center"/>
          </w:tcPr>
          <w:p w14:paraId="79891D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5BAB81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32DFCA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1E0A13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6ABB85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5A965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7D6EC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7D4BF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2A699E4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3F092B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44BE65D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6" w:type="dxa"/>
            <w:vAlign w:val="center"/>
          </w:tcPr>
          <w:p w14:paraId="07A79E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ADBB4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403C2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0.04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05AF03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D9C950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0AAAE85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07.05</w:t>
            </w:r>
          </w:p>
        </w:tc>
        <w:tc>
          <w:tcPr>
            <w:tcW w:w="602" w:type="dxa"/>
            <w:gridSpan w:val="2"/>
            <w:vAlign w:val="center"/>
          </w:tcPr>
          <w:p w14:paraId="600802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300580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7D810D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2689D74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54075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6480A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5E67AEC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01" w:type="dxa"/>
            <w:gridSpan w:val="2"/>
            <w:vAlign w:val="center"/>
          </w:tcPr>
          <w:p w14:paraId="12197A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73E285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4CBC2C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5CBD4C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284540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14AD3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4EE97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EB1AE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58667E8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552114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6F13B77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6" w:type="dxa"/>
            <w:vAlign w:val="center"/>
          </w:tcPr>
          <w:p w14:paraId="15D646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D7FE7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E7938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0538FC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7BDEE78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1B0C56A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07.05</w:t>
            </w:r>
          </w:p>
        </w:tc>
        <w:tc>
          <w:tcPr>
            <w:tcW w:w="602" w:type="dxa"/>
            <w:gridSpan w:val="2"/>
            <w:vAlign w:val="center"/>
          </w:tcPr>
          <w:p w14:paraId="542443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0CB97A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5E6000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5</w:t>
            </w:r>
          </w:p>
        </w:tc>
        <w:tc>
          <w:tcPr>
            <w:tcW w:w="606" w:type="dxa"/>
            <w:shd w:val="clear" w:color="auto" w:fill="D9D9D9"/>
            <w:vAlign w:val="center"/>
          </w:tcPr>
          <w:p w14:paraId="493EB6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685A9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7C05C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28724CE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601" w:type="dxa"/>
            <w:gridSpan w:val="2"/>
            <w:vAlign w:val="center"/>
          </w:tcPr>
          <w:p w14:paraId="7757C5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27E32E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18C83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6A67E3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2628D8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6D030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7D3DF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B2F67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6369EB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3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14:paraId="2AD56A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81270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</w:p>
          <w:p w14:paraId="257BCDD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0.04</w:t>
            </w:r>
          </w:p>
        </w:tc>
        <w:tc>
          <w:tcPr>
            <w:tcW w:w="606" w:type="dxa"/>
            <w:vAlign w:val="center"/>
          </w:tcPr>
          <w:p w14:paraId="64F118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7966C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61E1C2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005EF85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BFED2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780007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6708D5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66A5DF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606" w:type="dxa"/>
            <w:shd w:val="clear" w:color="auto" w:fill="D9D9D9"/>
            <w:vAlign w:val="center"/>
          </w:tcPr>
          <w:p w14:paraId="45C634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96EE46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14:paraId="216E7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48075F6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01" w:type="dxa"/>
            <w:gridSpan w:val="2"/>
            <w:vAlign w:val="center"/>
          </w:tcPr>
          <w:p w14:paraId="7F45E8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60AF93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B3197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7D16B8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60E1E2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3E202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10620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F6056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482B68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737E42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59DAAF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CFD85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66AB6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18FF25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631724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070F35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85BFC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4D9F2E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09A0B9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5</w:t>
            </w:r>
          </w:p>
        </w:tc>
        <w:tc>
          <w:tcPr>
            <w:tcW w:w="606" w:type="dxa"/>
            <w:shd w:val="clear" w:color="auto" w:fill="D9D9D9"/>
            <w:vAlign w:val="center"/>
          </w:tcPr>
          <w:p w14:paraId="0A88EF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1E110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6C1A5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1AB0454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01" w:type="dxa"/>
            <w:gridSpan w:val="2"/>
            <w:vAlign w:val="center"/>
          </w:tcPr>
          <w:p w14:paraId="2DAAB0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199C3A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26F543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205E5D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5BB189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AD486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E5D16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AF3B5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7A501F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2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14:paraId="345DE1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73A160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6CC42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43295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1EE5C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4485D1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0FF1C8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56A58C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09CBB2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276C65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0BF377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8F9C7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223EE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5AA706D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01" w:type="dxa"/>
            <w:gridSpan w:val="2"/>
            <w:vAlign w:val="center"/>
          </w:tcPr>
          <w:p w14:paraId="76FAE6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704C87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73C1A3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449A1F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609436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vAlign w:val="center"/>
          </w:tcPr>
          <w:p w14:paraId="0555C1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3D3FF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3D089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13F205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14:paraId="5A21B2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53B87E12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6" w:type="dxa"/>
            <w:vAlign w:val="center"/>
          </w:tcPr>
          <w:p w14:paraId="373E32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52566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6C6C4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58A7C1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68F971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7C5E86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21E1A7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683A97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6.05</w:t>
            </w:r>
          </w:p>
        </w:tc>
        <w:tc>
          <w:tcPr>
            <w:tcW w:w="606" w:type="dxa"/>
            <w:shd w:val="clear" w:color="auto" w:fill="D9D9D9"/>
            <w:vAlign w:val="center"/>
          </w:tcPr>
          <w:p w14:paraId="4B4639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ED326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5CFA3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5F69A6F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601" w:type="dxa"/>
            <w:gridSpan w:val="2"/>
            <w:vAlign w:val="center"/>
          </w:tcPr>
          <w:p w14:paraId="3A9415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56C113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303F3F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081483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746E22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07489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BAAD6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88006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30C472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5FF01D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2D44FEA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6" w:type="dxa"/>
            <w:vAlign w:val="center"/>
          </w:tcPr>
          <w:p w14:paraId="7C7AC4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A10CB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16C70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4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44306E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829334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1CAC659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07.05</w:t>
            </w:r>
          </w:p>
        </w:tc>
        <w:tc>
          <w:tcPr>
            <w:tcW w:w="602" w:type="dxa"/>
            <w:gridSpan w:val="2"/>
            <w:vAlign w:val="center"/>
          </w:tcPr>
          <w:p w14:paraId="4B6812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100BAA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27BF42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5B7D77B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85BC82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2</w:t>
            </w:r>
          </w:p>
        </w:tc>
      </w:tr>
      <w:tr w14:paraId="60E9A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4A20883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 xml:space="preserve">Обществознание </w:t>
            </w:r>
          </w:p>
        </w:tc>
        <w:tc>
          <w:tcPr>
            <w:tcW w:w="601" w:type="dxa"/>
            <w:gridSpan w:val="2"/>
            <w:vAlign w:val="center"/>
          </w:tcPr>
          <w:p w14:paraId="458509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0BFCD4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664A4C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147DBB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4EDFDB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64B52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45CBA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A1C0E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7CE697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385D79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3BA5DC0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6" w:type="dxa"/>
            <w:vAlign w:val="center"/>
          </w:tcPr>
          <w:p w14:paraId="5BDFAC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59186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92CC0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1B5DB2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2B352A9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67C5B57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07.05</w:t>
            </w:r>
          </w:p>
        </w:tc>
        <w:tc>
          <w:tcPr>
            <w:tcW w:w="602" w:type="dxa"/>
            <w:gridSpan w:val="2"/>
            <w:vAlign w:val="center"/>
          </w:tcPr>
          <w:p w14:paraId="1C54D5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437DC7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4ADA71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21EC299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7B7763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14:paraId="3970C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22B97B7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01" w:type="dxa"/>
            <w:gridSpan w:val="2"/>
            <w:vAlign w:val="center"/>
          </w:tcPr>
          <w:p w14:paraId="20E8D2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795DF2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45499F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56F529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3AE058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vAlign w:val="center"/>
          </w:tcPr>
          <w:p w14:paraId="5BD0E2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F06B0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44309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191807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4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14:paraId="416C06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74FF8DE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06" w:type="dxa"/>
            <w:vAlign w:val="center"/>
          </w:tcPr>
          <w:p w14:paraId="6F52B5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F28A8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EFA72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6E322F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4227354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48B8C33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2.05</w:t>
            </w:r>
          </w:p>
        </w:tc>
        <w:tc>
          <w:tcPr>
            <w:tcW w:w="602" w:type="dxa"/>
            <w:gridSpan w:val="2"/>
            <w:vAlign w:val="center"/>
          </w:tcPr>
          <w:p w14:paraId="6FB4F0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42BC3F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7D1028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4900E0D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1A868CE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14:paraId="530D3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64A3FB1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01" w:type="dxa"/>
            <w:gridSpan w:val="2"/>
            <w:vAlign w:val="center"/>
          </w:tcPr>
          <w:p w14:paraId="25602A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27B4B2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2E50C9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5B5FC0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2</w:t>
            </w: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4A1151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vAlign w:val="center"/>
          </w:tcPr>
          <w:p w14:paraId="1EC275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619A4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13FC5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162D49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405C96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4A170D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D0553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6D868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3CD63B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9.04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24E039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79F9DF3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7971D3B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2.05</w:t>
            </w:r>
          </w:p>
        </w:tc>
        <w:tc>
          <w:tcPr>
            <w:tcW w:w="602" w:type="dxa"/>
            <w:gridSpan w:val="2"/>
            <w:vAlign w:val="center"/>
          </w:tcPr>
          <w:p w14:paraId="20DB12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787536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23EDAAA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5.05</w:t>
            </w:r>
          </w:p>
        </w:tc>
        <w:tc>
          <w:tcPr>
            <w:tcW w:w="606" w:type="dxa"/>
            <w:shd w:val="clear" w:color="auto" w:fill="D9D9D9"/>
            <w:vAlign w:val="center"/>
          </w:tcPr>
          <w:p w14:paraId="1FDA55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18499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4D45D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0DD27F6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01" w:type="dxa"/>
            <w:gridSpan w:val="2"/>
            <w:vAlign w:val="center"/>
          </w:tcPr>
          <w:p w14:paraId="791634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3B01CD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11B24B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0AAF4E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2.02</w:t>
            </w: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3107DE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vAlign w:val="center"/>
          </w:tcPr>
          <w:p w14:paraId="348707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BFB71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7B17C8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5336F6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465434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5CB96F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607C6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B2130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31C8BF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36466D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785FA6E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78A928F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2.05</w:t>
            </w:r>
          </w:p>
        </w:tc>
        <w:tc>
          <w:tcPr>
            <w:tcW w:w="602" w:type="dxa"/>
            <w:gridSpan w:val="2"/>
            <w:vAlign w:val="center"/>
          </w:tcPr>
          <w:p w14:paraId="077719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2B11E8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524023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207AF7D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7A951D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14:paraId="11780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731E8F2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01" w:type="dxa"/>
            <w:gridSpan w:val="2"/>
            <w:vAlign w:val="center"/>
          </w:tcPr>
          <w:p w14:paraId="14D5D4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09B101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54BDAD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6364D3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2</w:t>
            </w: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6CCF20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vAlign w:val="center"/>
          </w:tcPr>
          <w:p w14:paraId="294BFD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79EC4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92EC8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0A2D32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14:paraId="5D31A5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172871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D69F0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20086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C02B1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118912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061AB9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ПР</w:t>
            </w:r>
            <w:r>
              <w:rPr>
                <w:rFonts w:hint="default" w:ascii="Times New Roman" w:hAnsi="Times New Roman" w:eastAsia="Calibri" w:cs="Times New Roman"/>
                <w:color w:val="FF0000"/>
                <w:sz w:val="18"/>
                <w:szCs w:val="18"/>
                <w:lang w:val="en-US" w:eastAsia="ru-RU"/>
              </w:rPr>
              <w:t>(в)</w:t>
            </w:r>
          </w:p>
          <w:p w14:paraId="4FBCDCC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2.05</w:t>
            </w:r>
          </w:p>
        </w:tc>
        <w:tc>
          <w:tcPr>
            <w:tcW w:w="602" w:type="dxa"/>
            <w:gridSpan w:val="2"/>
            <w:vAlign w:val="center"/>
          </w:tcPr>
          <w:p w14:paraId="0E58CB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1703FD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6E10E7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6170963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09712E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14:paraId="22032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501806E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дивидуальный проект</w:t>
            </w:r>
          </w:p>
        </w:tc>
        <w:tc>
          <w:tcPr>
            <w:tcW w:w="601" w:type="dxa"/>
            <w:gridSpan w:val="2"/>
            <w:vAlign w:val="center"/>
          </w:tcPr>
          <w:p w14:paraId="2BECDF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2D92F3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7FFC66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2C203B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597DE2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F024D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9EDCB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21A72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58B4A9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3A8287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093E0E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07159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8AACD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D2406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011AB0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0091AD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3A820D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5CDD81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52B9CC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06E677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C539C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9EFF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4509B57F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1" w:type="dxa"/>
            <w:gridSpan w:val="2"/>
            <w:vAlign w:val="center"/>
          </w:tcPr>
          <w:p w14:paraId="660B8A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321A21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344DEB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4A8FB3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021DC0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F16BE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B1713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4F1E4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63A38F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62EFC2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223E76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1667B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43601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1DFF49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644F4E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3DF928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241060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3C8CBB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65DB5B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1B662B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4E607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09B60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2799C7D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601" w:type="dxa"/>
            <w:gridSpan w:val="2"/>
            <w:vAlign w:val="center"/>
          </w:tcPr>
          <w:p w14:paraId="6CFC2E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22B601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3EC2A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68ABCF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3755B4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E5404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93C0D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8601C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7B5781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2ED5A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05F16C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1F2BC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2BF90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879EC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5C331C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0C9891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68D53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3AC620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64949D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34E697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04758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6D75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9" w:type="dxa"/>
            <w:gridSpan w:val="29"/>
            <w:shd w:val="clear" w:color="auto" w:fill="B6DDE8"/>
          </w:tcPr>
          <w:p w14:paraId="710F1F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14:paraId="0FE24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23E3D53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01" w:type="dxa"/>
            <w:gridSpan w:val="2"/>
            <w:vAlign w:val="center"/>
          </w:tcPr>
          <w:p w14:paraId="728AF3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0F1B9B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478E54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7512DE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63B078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vAlign w:val="center"/>
          </w:tcPr>
          <w:p w14:paraId="5BB95B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51E87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37EFB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15A65B5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4F3BC4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4F9DE8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26D39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18E5D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BBC207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34E4C92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10ACF9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21E0F9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1EA6F2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06D351D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606" w:type="dxa"/>
            <w:shd w:val="clear" w:color="auto" w:fill="D9D9D9"/>
            <w:vAlign w:val="center"/>
          </w:tcPr>
          <w:p w14:paraId="20D892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EDD29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41BE1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449A3A6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01" w:type="dxa"/>
            <w:gridSpan w:val="2"/>
            <w:vAlign w:val="center"/>
          </w:tcPr>
          <w:p w14:paraId="306AA6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56CCAD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D49B4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068125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3ED416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1AF5D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C350C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ACAFD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3961A96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259061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5F8D7C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63715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E8A64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7C5F20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470BF5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246102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3892C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588EC7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10BFD3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606" w:type="dxa"/>
            <w:shd w:val="clear" w:color="auto" w:fill="D9D9D9"/>
            <w:vAlign w:val="center"/>
          </w:tcPr>
          <w:p w14:paraId="7577EC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04825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7C321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14ED5EE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601" w:type="dxa"/>
            <w:gridSpan w:val="2"/>
            <w:vAlign w:val="center"/>
          </w:tcPr>
          <w:p w14:paraId="44AEA7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741F00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428409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6954FF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2A83AD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1791F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537FF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B334B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247C3CF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62BA30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0A505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41736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0FD6C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3CE4C5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71D12F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2A64A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1F50B3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1CD3C6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4529F9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606" w:type="dxa"/>
            <w:shd w:val="clear" w:color="auto" w:fill="D9D9D9"/>
            <w:vAlign w:val="center"/>
          </w:tcPr>
          <w:p w14:paraId="42D9B2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1FE766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033B0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6AFBE1E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601" w:type="dxa"/>
            <w:gridSpan w:val="2"/>
            <w:vAlign w:val="center"/>
          </w:tcPr>
          <w:p w14:paraId="7AB47D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059157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19F069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1BCBAF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1.02</w:t>
            </w: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1662E4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vAlign w:val="center"/>
          </w:tcPr>
          <w:p w14:paraId="754E60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79CBE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DDA7E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3AD78FC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0.03</w:t>
            </w:r>
          </w:p>
          <w:p w14:paraId="5176F70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4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14:paraId="3B27EB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14:paraId="628165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08776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5BD18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8A2C5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549494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6725B7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20C38D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105D0D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20D4205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64EA5A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8D58D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4</w:t>
            </w:r>
          </w:p>
        </w:tc>
      </w:tr>
      <w:tr w14:paraId="361C3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5E7F665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01" w:type="dxa"/>
            <w:gridSpan w:val="2"/>
            <w:vAlign w:val="center"/>
          </w:tcPr>
          <w:p w14:paraId="1351D0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66170F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35E7A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7A26DD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19A25D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4F168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329C5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B2FCC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2C603C1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8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14:paraId="355AEB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02CAF1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49131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2E9BAC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2E502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9.04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0EB20E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353A5C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78A35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516923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2E941EA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752D6C1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15CAF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196C6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4636DD1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601" w:type="dxa"/>
            <w:gridSpan w:val="2"/>
            <w:vAlign w:val="center"/>
          </w:tcPr>
          <w:p w14:paraId="7B789A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607D64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146E50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2E2436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3.02</w:t>
            </w: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218E39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vAlign w:val="center"/>
          </w:tcPr>
          <w:p w14:paraId="78E98A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C791E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B3EFB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15A31B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61DC0C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4C429A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647C3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7C11B9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75C36D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55E307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71C702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8ECC4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1FD776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4CF733F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66011E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78FAC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3240A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5266EE4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01" w:type="dxa"/>
            <w:gridSpan w:val="2"/>
            <w:vAlign w:val="center"/>
          </w:tcPr>
          <w:p w14:paraId="3350CF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7ABAE1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3E399F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1135F4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2</w:t>
            </w: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15DBBE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vAlign w:val="center"/>
          </w:tcPr>
          <w:p w14:paraId="034F96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DBBE9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5C23B0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1CB36A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14:paraId="579E38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3F28DB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4816B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D4FDC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3E7B15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4.04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777292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523543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7DE3CB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7FC150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328113A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50AB56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856D1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3</w:t>
            </w:r>
          </w:p>
        </w:tc>
      </w:tr>
      <w:tr w14:paraId="4D4C0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4196AA7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601" w:type="dxa"/>
            <w:gridSpan w:val="2"/>
            <w:vAlign w:val="center"/>
          </w:tcPr>
          <w:p w14:paraId="0C64F8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67F280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7B9B62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26C4AB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448F58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5D54C4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DCF6C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3AC74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6DF7C2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9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14:paraId="10A640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00D36F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C5107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7D9CA8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971C0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55FAEF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517BC3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6F9789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420E4B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020DF48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0FC615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4E0B1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4DDB5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0510F94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01" w:type="dxa"/>
            <w:gridSpan w:val="2"/>
            <w:vAlign w:val="center"/>
          </w:tcPr>
          <w:p w14:paraId="5EA4D7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54C563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6EB5DE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256EB1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45B4F1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447DF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FEBD0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24C86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38DE09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295EA2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5FF339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97A1E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0A794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33C0F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7B28D1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764570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6E5EFC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1A2BB9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3A18C65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2.05</w:t>
            </w:r>
          </w:p>
        </w:tc>
        <w:tc>
          <w:tcPr>
            <w:tcW w:w="606" w:type="dxa"/>
            <w:shd w:val="clear" w:color="auto" w:fill="D9D9D9"/>
            <w:vAlign w:val="center"/>
          </w:tcPr>
          <w:p w14:paraId="244DD0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6E9D5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5AA2E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50BD780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01" w:type="dxa"/>
            <w:gridSpan w:val="2"/>
            <w:vAlign w:val="center"/>
          </w:tcPr>
          <w:p w14:paraId="0FE95E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43AD01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4D8BF3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782D2F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2B25E2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258200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5BDF9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B0146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26DFEF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43BDD3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40BF67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412D2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98DDA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86EAE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3.04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4CE8F0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09BCBB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10B7AC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3C8C7D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55C427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400433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446DF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</w:tr>
      <w:tr w14:paraId="6CAD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577C21AF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01" w:type="dxa"/>
            <w:gridSpan w:val="2"/>
            <w:vAlign w:val="center"/>
          </w:tcPr>
          <w:p w14:paraId="2D13F7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2A0547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4DAC02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5B048C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2</w:t>
            </w: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58D600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vAlign w:val="center"/>
          </w:tcPr>
          <w:p w14:paraId="29A1F6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B79B4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E935C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3DA43D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5AD521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1E288A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D0674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C93C3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4B089A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5.04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772796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92174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52FD99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33AFDE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7501F52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3F0C71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658DA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3616D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272D885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01" w:type="dxa"/>
            <w:gridSpan w:val="2"/>
            <w:vAlign w:val="center"/>
          </w:tcPr>
          <w:p w14:paraId="37BD3F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0064C9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2B0D60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2E6620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2.02</w:t>
            </w: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12E24F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vAlign w:val="center"/>
          </w:tcPr>
          <w:p w14:paraId="72352C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C185E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478AB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502341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52F258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547A4F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C055F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B1E86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1A388C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698F3A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53247C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3EB89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2664BE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2DC711B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4.05</w:t>
            </w:r>
          </w:p>
        </w:tc>
        <w:tc>
          <w:tcPr>
            <w:tcW w:w="606" w:type="dxa"/>
            <w:shd w:val="clear" w:color="auto" w:fill="D9D9D9"/>
            <w:vAlign w:val="center"/>
          </w:tcPr>
          <w:p w14:paraId="18BF05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BFF2D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289A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031F525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01" w:type="dxa"/>
            <w:gridSpan w:val="2"/>
            <w:vAlign w:val="center"/>
          </w:tcPr>
          <w:p w14:paraId="0A6143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671FD8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3BA8D5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092A04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6874F4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AB4E7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F4A0D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0CA839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317097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5.03</w:t>
            </w:r>
          </w:p>
        </w:tc>
        <w:tc>
          <w:tcPr>
            <w:tcW w:w="474" w:type="dxa"/>
            <w:shd w:val="clear" w:color="auto" w:fill="D9D9D9"/>
            <w:vAlign w:val="center"/>
          </w:tcPr>
          <w:p w14:paraId="7C4D17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5CC895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D7E74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B0EB1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0DD32B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08.04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205519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vAlign w:val="center"/>
          </w:tcPr>
          <w:p w14:paraId="42877E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1FB056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4A78EB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5DC8D0D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75E833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49768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2</w:t>
            </w:r>
          </w:p>
        </w:tc>
      </w:tr>
      <w:tr w14:paraId="3E098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1DA0FFD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Индивидуальный проект</w:t>
            </w:r>
          </w:p>
        </w:tc>
        <w:tc>
          <w:tcPr>
            <w:tcW w:w="601" w:type="dxa"/>
            <w:gridSpan w:val="2"/>
            <w:vAlign w:val="center"/>
          </w:tcPr>
          <w:p w14:paraId="51059C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616A5F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1DD135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4DBC31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5CC282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049A91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1961D3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C5FC0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144685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58E9F9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266CA4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3D738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6176D7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86773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28553B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0730E0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3F4699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49B4BC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4EC4DF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152A42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3128F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1B17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21A4285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1" w:type="dxa"/>
            <w:gridSpan w:val="2"/>
            <w:vAlign w:val="center"/>
          </w:tcPr>
          <w:p w14:paraId="2F4DFA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17E973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7B663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6439EB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7ACD93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A58CF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C03E4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1F26DD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645C72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156E56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5F1EC9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31491E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3A5812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58E0E2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2637EC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2F23B5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20E820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336DAE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5C036C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34C111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7F3EB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  <w:tr w14:paraId="3165C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</w:tcPr>
          <w:p w14:paraId="6CB4F68F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601" w:type="dxa"/>
            <w:gridSpan w:val="2"/>
            <w:vAlign w:val="center"/>
          </w:tcPr>
          <w:p w14:paraId="781FFF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7ABA8A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6A24AE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7BBFE3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gridSpan w:val="2"/>
            <w:shd w:val="clear" w:color="auto" w:fill="D9D9D9"/>
            <w:vAlign w:val="center"/>
          </w:tcPr>
          <w:p w14:paraId="48E4B0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69230F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727E2E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46DE79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55F837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45F778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419CC8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Align w:val="center"/>
          </w:tcPr>
          <w:p w14:paraId="42F628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14:paraId="719B5A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Align w:val="center"/>
          </w:tcPr>
          <w:p w14:paraId="2E9420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shd w:val="clear" w:color="auto" w:fill="D9D9D9"/>
            <w:vAlign w:val="center"/>
          </w:tcPr>
          <w:p w14:paraId="2EEA71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14:paraId="4DD78C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513BF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5F4BCC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Align w:val="center"/>
          </w:tcPr>
          <w:p w14:paraId="5E074B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shd w:val="clear" w:color="auto" w:fill="D9D9D9"/>
            <w:vAlign w:val="center"/>
          </w:tcPr>
          <w:p w14:paraId="24A2DC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9080C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ru-RU"/>
              </w:rPr>
            </w:pPr>
          </w:p>
        </w:tc>
      </w:tr>
    </w:tbl>
    <w:p w14:paraId="1A4C59E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6128A08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193AE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</w:p>
    <w:p w14:paraId="4E02C004"/>
    <w:sectPr>
      <w:pgSz w:w="16838" w:h="11906" w:orient="landscape"/>
      <w:pgMar w:top="85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E7"/>
    <w:rsid w:val="00057C69"/>
    <w:rsid w:val="00081657"/>
    <w:rsid w:val="000A799C"/>
    <w:rsid w:val="0012462D"/>
    <w:rsid w:val="00162FD8"/>
    <w:rsid w:val="0019121F"/>
    <w:rsid w:val="00197C0D"/>
    <w:rsid w:val="001F544D"/>
    <w:rsid w:val="002C59C1"/>
    <w:rsid w:val="00382CF1"/>
    <w:rsid w:val="003A5366"/>
    <w:rsid w:val="003D79F9"/>
    <w:rsid w:val="003E7482"/>
    <w:rsid w:val="0043595E"/>
    <w:rsid w:val="00483F5F"/>
    <w:rsid w:val="004B59EB"/>
    <w:rsid w:val="004F74AC"/>
    <w:rsid w:val="00511F91"/>
    <w:rsid w:val="005318CA"/>
    <w:rsid w:val="005C3FE7"/>
    <w:rsid w:val="005E2770"/>
    <w:rsid w:val="00617F6E"/>
    <w:rsid w:val="00640199"/>
    <w:rsid w:val="00645879"/>
    <w:rsid w:val="006D67AF"/>
    <w:rsid w:val="006E017C"/>
    <w:rsid w:val="007A44EB"/>
    <w:rsid w:val="007E1F85"/>
    <w:rsid w:val="008C3D44"/>
    <w:rsid w:val="008E6C68"/>
    <w:rsid w:val="00961B34"/>
    <w:rsid w:val="00A54709"/>
    <w:rsid w:val="00A86F76"/>
    <w:rsid w:val="00B034BD"/>
    <w:rsid w:val="00BC43B8"/>
    <w:rsid w:val="00BE36E0"/>
    <w:rsid w:val="00BE6BCC"/>
    <w:rsid w:val="00C0522B"/>
    <w:rsid w:val="00D16972"/>
    <w:rsid w:val="00D41D87"/>
    <w:rsid w:val="00D623FF"/>
    <w:rsid w:val="00D65DE0"/>
    <w:rsid w:val="00D71007"/>
    <w:rsid w:val="00DE1579"/>
    <w:rsid w:val="00DE5B8C"/>
    <w:rsid w:val="00E039D3"/>
    <w:rsid w:val="00E207F7"/>
    <w:rsid w:val="00E22E98"/>
    <w:rsid w:val="00EF7DEA"/>
    <w:rsid w:val="00F010A4"/>
    <w:rsid w:val="00F56390"/>
    <w:rsid w:val="00F65025"/>
    <w:rsid w:val="00F7575E"/>
    <w:rsid w:val="00FD5B30"/>
    <w:rsid w:val="00FD7DA2"/>
    <w:rsid w:val="03312852"/>
    <w:rsid w:val="1DF0212B"/>
    <w:rsid w:val="2FBF1329"/>
    <w:rsid w:val="316910D1"/>
    <w:rsid w:val="5A02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B135-B5D1-42D0-997F-B650F2A5D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</Pages>
  <Words>1388</Words>
  <Characters>7915</Characters>
  <Lines>65</Lines>
  <Paragraphs>18</Paragraphs>
  <TotalTime>59</TotalTime>
  <ScaleCrop>false</ScaleCrop>
  <LinksUpToDate>false</LinksUpToDate>
  <CharactersWithSpaces>928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20:45:00Z</dcterms:created>
  <dc:creator>user</dc:creator>
  <cp:lastModifiedBy>user</cp:lastModifiedBy>
  <cp:lastPrinted>2026-02-19T12:06:00Z</cp:lastPrinted>
  <dcterms:modified xsi:type="dcterms:W3CDTF">2026-03-26T13:34:3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B8EA5B85C824441B063F165F4668E3B_13</vt:lpwstr>
  </property>
</Properties>
</file>